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540BF" w14:textId="0DE685F9" w:rsidR="00A058EF" w:rsidRDefault="00413809" w:rsidP="00A058EF">
      <w:pPr>
        <w:pStyle w:val="Header"/>
      </w:pPr>
      <w:r>
        <w:t xml:space="preserve">On November 14, 2018, about </w:t>
      </w:r>
      <w:proofErr w:type="gramStart"/>
      <w:r>
        <w:t>two dozen</w:t>
      </w:r>
      <w:proofErr w:type="gramEnd"/>
      <w:r>
        <w:t xml:space="preserve"> </w:t>
      </w:r>
      <w:r w:rsidR="00A058EF">
        <w:t xml:space="preserve">members of the community meet at the Yakutat Senior Center to discuss what kids from Yakutat need to succeed. Prior to the meeting students in grades 4 through 12 shared their ideas and community leaders provided their own top ten </w:t>
      </w:r>
      <w:r w:rsidR="00916BB4">
        <w:t xml:space="preserve">lists. </w:t>
      </w:r>
    </w:p>
    <w:p w14:paraId="0A019650" w14:textId="77777777" w:rsidR="00A058EF" w:rsidRDefault="00A058EF" w:rsidP="00A058EF">
      <w:pPr>
        <w:pStyle w:val="Header"/>
      </w:pPr>
    </w:p>
    <w:p w14:paraId="79F03401" w14:textId="3C427A6A" w:rsidR="006079DF" w:rsidRDefault="006079DF" w:rsidP="00A058EF">
      <w:pPr>
        <w:pStyle w:val="Header"/>
      </w:pPr>
      <w:r>
        <w:t xml:space="preserve">This scan is the first phase of </w:t>
      </w:r>
      <w:r w:rsidR="00916BB4">
        <w:t>Yakutat’s participation</w:t>
      </w:r>
      <w:r>
        <w:t xml:space="preserve"> in the</w:t>
      </w:r>
      <w:r w:rsidR="00A058EF">
        <w:t xml:space="preserve"> Supporting Transitions and Educational Promise Southeast Alaska (STEPS) In</w:t>
      </w:r>
      <w:r>
        <w:t>itiative,</w:t>
      </w:r>
      <w:r w:rsidR="00AF143F">
        <w:t xml:space="preserve"> a multi-year grant from the US Department of Education in partnership with the Association of Alaska School Boards, five other school districts, Tlingit and Haida, UAS, and several other nonprofits. </w:t>
      </w:r>
      <w:r w:rsidR="00A058EF">
        <w:t>While schools</w:t>
      </w:r>
      <w:r w:rsidR="00916BB4">
        <w:t xml:space="preserve"> are at the center of the STEPS</w:t>
      </w:r>
      <w:r w:rsidR="00A058EF">
        <w:t xml:space="preserve"> work</w:t>
      </w:r>
      <w:r w:rsidR="00AF143F">
        <w:t xml:space="preserve">, partnerships with the families, tribes, early childhood providers, post-secondary opportunities, and other community support systems are essential. </w:t>
      </w:r>
      <w:r>
        <w:t xml:space="preserve">The community conversations and scan </w:t>
      </w:r>
      <w:r w:rsidR="00413809">
        <w:t>are</w:t>
      </w:r>
      <w:r w:rsidR="00916BB4">
        <w:t xml:space="preserve"> the foundation of Yakutat’s community work plan. </w:t>
      </w:r>
    </w:p>
    <w:p w14:paraId="0F080C5E" w14:textId="77777777" w:rsidR="006079DF" w:rsidRDefault="006079DF" w:rsidP="00A058EF">
      <w:pPr>
        <w:pStyle w:val="Header"/>
      </w:pPr>
    </w:p>
    <w:p w14:paraId="42CF2B52" w14:textId="4A31629D" w:rsidR="0049044E" w:rsidRDefault="00F63454" w:rsidP="00A058EF">
      <w:pPr>
        <w:pStyle w:val="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16788" wp14:editId="0DAE8DB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34485" cy="3331210"/>
            <wp:effectExtent l="0" t="4762" r="952" b="95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81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4385"/>
                    <a:stretch/>
                  </pic:blipFill>
                  <pic:spPr bwMode="auto">
                    <a:xfrm rot="5400000">
                      <a:off x="0" y="0"/>
                      <a:ext cx="4135503" cy="333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EF">
        <w:t xml:space="preserve">A smaller group was able to develop next steps for </w:t>
      </w:r>
      <w:r w:rsidR="0049044E">
        <w:t>several of the</w:t>
      </w:r>
      <w:r w:rsidR="00A058EF">
        <w:t xml:space="preserve"> </w:t>
      </w:r>
      <w:r w:rsidR="00AF143F">
        <w:t>strategies</w:t>
      </w:r>
      <w:r w:rsidR="00A058EF">
        <w:t xml:space="preserve"> on November 15</w:t>
      </w:r>
      <w:r w:rsidR="00A058EF" w:rsidRPr="00A058EF">
        <w:rPr>
          <w:vertAlign w:val="superscript"/>
        </w:rPr>
        <w:t>th</w:t>
      </w:r>
      <w:r w:rsidR="00A058EF">
        <w:t>. Other strategies need to be further developed. In particula</w:t>
      </w:r>
      <w:r w:rsidR="00916BB4">
        <w:t>r, key stakeholders working on cultural i</w:t>
      </w:r>
      <w:r w:rsidR="00A058EF">
        <w:t>ntegration had limited availability d</w:t>
      </w:r>
      <w:r w:rsidR="00916BB4">
        <w:t>uring the time of the meeting</w:t>
      </w:r>
      <w:r w:rsidR="0049044E">
        <w:t>s</w:t>
      </w:r>
      <w:r w:rsidR="00A058EF">
        <w:t xml:space="preserve">. </w:t>
      </w:r>
    </w:p>
    <w:p w14:paraId="20BDB2F8" w14:textId="77777777" w:rsidR="0049044E" w:rsidRDefault="0049044E" w:rsidP="00A058EF">
      <w:pPr>
        <w:pStyle w:val="Header"/>
      </w:pPr>
    </w:p>
    <w:p w14:paraId="2887A731" w14:textId="20045D0B" w:rsidR="0049044E" w:rsidRDefault="0049044E" w:rsidP="00A058EF">
      <w:pPr>
        <w:pStyle w:val="Header"/>
      </w:pPr>
      <w:proofErr w:type="gramStart"/>
      <w:r>
        <w:t>Strategies that are in bold were mentioned by t</w:t>
      </w:r>
      <w:r w:rsidR="00413809">
        <w:t>wo or three of the groups</w:t>
      </w:r>
      <w:proofErr w:type="gramEnd"/>
      <w:r w:rsidR="00413809">
        <w:t xml:space="preserve"> (some</w:t>
      </w:r>
      <w:r>
        <w:t>times using different language to convey the same idea).</w:t>
      </w:r>
      <w:r w:rsidR="00E54286">
        <w:t xml:space="preserve"> Asterisks mean that more than one person in the group mentioned the idea.</w:t>
      </w:r>
      <w:r w:rsidR="00F63454">
        <w:t xml:space="preserve"> </w:t>
      </w:r>
    </w:p>
    <w:p w14:paraId="7725C722" w14:textId="77777777" w:rsidR="0049044E" w:rsidRDefault="0049044E" w:rsidP="00A058EF">
      <w:pPr>
        <w:pStyle w:val="Header"/>
      </w:pPr>
    </w:p>
    <w:p w14:paraId="07DF2719" w14:textId="540DDAAC" w:rsidR="0049044E" w:rsidRDefault="00E54286" w:rsidP="008D351E">
      <w:pPr>
        <w:pStyle w:val="Header"/>
      </w:pPr>
      <w:r>
        <w:t>Yakutat</w:t>
      </w:r>
      <w:r w:rsidR="00413809">
        <w:t xml:space="preserve"> will</w:t>
      </w:r>
      <w:r w:rsidR="0049044E">
        <w:t xml:space="preserve"> </w:t>
      </w:r>
      <w:r>
        <w:t xml:space="preserve">next </w:t>
      </w:r>
      <w:r w:rsidR="0049044E">
        <w:t>decide how to put the puzzle pieces together and prior</w:t>
      </w:r>
      <w:r>
        <w:t xml:space="preserve">itize strategies. </w:t>
      </w:r>
      <w:r w:rsidR="005233C9">
        <w:t>The</w:t>
      </w:r>
      <w:r w:rsidR="008B15DC">
        <w:t xml:space="preserve"> scan</w:t>
      </w:r>
      <w:r w:rsidR="00A058EF">
        <w:t xml:space="preserve"> provides insight </w:t>
      </w:r>
      <w:r w:rsidR="00916BB4">
        <w:t xml:space="preserve">to </w:t>
      </w:r>
      <w:r w:rsidR="005233C9">
        <w:t xml:space="preserve">help </w:t>
      </w:r>
      <w:r w:rsidR="00916BB4">
        <w:t>further develop</w:t>
      </w:r>
      <w:r w:rsidR="0049044E">
        <w:t xml:space="preserve"> action plans for each strategy and prompt key questions.</w:t>
      </w:r>
      <w:r w:rsidR="00916BB4">
        <w:t xml:space="preserve"> </w:t>
      </w:r>
      <w:r w:rsidR="00A058EF">
        <w:t>For example,</w:t>
      </w:r>
      <w:r w:rsidR="006079DF">
        <w:t xml:space="preserve"> in order</w:t>
      </w:r>
      <w:r w:rsidR="008B15DC">
        <w:t xml:space="preserve"> for more</w:t>
      </w:r>
      <w:r w:rsidR="00A058EF">
        <w:t xml:space="preserve"> classes</w:t>
      </w:r>
      <w:r w:rsidR="008B15DC">
        <w:t xml:space="preserve"> and</w:t>
      </w:r>
      <w:r w:rsidR="006079DF">
        <w:t xml:space="preserve"> dual credit courses</w:t>
      </w:r>
      <w:r w:rsidR="00A058EF">
        <w:t xml:space="preserve"> to be offered, </w:t>
      </w:r>
      <w:r w:rsidR="008B15DC">
        <w:t xml:space="preserve">does </w:t>
      </w:r>
      <w:proofErr w:type="gramStart"/>
      <w:r w:rsidR="0049044E">
        <w:t>internet</w:t>
      </w:r>
      <w:proofErr w:type="gramEnd"/>
      <w:r w:rsidR="0049044E">
        <w:t xml:space="preserve"> access</w:t>
      </w:r>
      <w:r w:rsidR="00916BB4">
        <w:t xml:space="preserve"> </w:t>
      </w:r>
      <w:r w:rsidR="008B15DC">
        <w:t>need be considered?</w:t>
      </w:r>
      <w:r w:rsidR="00A058EF">
        <w:t xml:space="preserve"> </w:t>
      </w:r>
      <w:r w:rsidR="005233C9">
        <w:t>And</w:t>
      </w:r>
      <w:r w:rsidR="00916BB4">
        <w:t xml:space="preserve"> would it be possible to craft a position that focused on life skills and included guidance counseling, health education, and h</w:t>
      </w:r>
      <w:r w:rsidR="008D351E">
        <w:t>elped coordinate job shadowing</w:t>
      </w:r>
      <w:r w:rsidR="00916BB4">
        <w:t xml:space="preserve"> and other opportunities</w:t>
      </w:r>
      <w:r w:rsidR="008D351E">
        <w:t xml:space="preserve"> in the community</w:t>
      </w:r>
      <w:r w:rsidR="00916BB4">
        <w:t>?</w:t>
      </w:r>
      <w:r w:rsidR="008D351E">
        <w:t xml:space="preserve"> </w:t>
      </w:r>
    </w:p>
    <w:p w14:paraId="4402E999" w14:textId="77777777" w:rsidR="00F63454" w:rsidRPr="008D351E" w:rsidRDefault="00F63454" w:rsidP="008D351E">
      <w:pPr>
        <w:pStyle w:val="Header"/>
      </w:pPr>
    </w:p>
    <w:p w14:paraId="16EBA08F" w14:textId="66F7B429" w:rsidR="0049044E" w:rsidRDefault="00F63454" w:rsidP="00F63454">
      <w:r>
        <w:t xml:space="preserve">Full notes of the meetings and top 10 lists are also available and </w:t>
      </w:r>
      <w:r w:rsidR="00413809">
        <w:t>provide rich detail about how these goals may be achieved</w:t>
      </w:r>
      <w:r>
        <w:t>.</w:t>
      </w:r>
    </w:p>
    <w:p w14:paraId="7C7F94D2" w14:textId="77777777" w:rsidR="00F63454" w:rsidRDefault="00F63454" w:rsidP="00F63454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bookmarkStart w:id="0" w:name="_GoBack"/>
      <w:bookmarkEnd w:id="0"/>
    </w:p>
    <w:p w14:paraId="687B4372" w14:textId="77777777" w:rsidR="000F00DB" w:rsidRPr="00D32732" w:rsidRDefault="000F00DB" w:rsidP="00D32732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D32732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 xml:space="preserve">How do we strengthen the experience of </w:t>
      </w:r>
      <w:r w:rsidRPr="009E1210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>students K-12</w:t>
      </w:r>
      <w:r w:rsidRPr="00D32732">
        <w:rPr>
          <w:rFonts w:asciiTheme="majorHAnsi" w:hAnsiTheme="majorHAnsi"/>
          <w:b/>
          <w:color w:val="4F81BD" w:themeColor="accent1"/>
          <w:sz w:val="32"/>
          <w:szCs w:val="32"/>
        </w:rPr>
        <w:t>?</w:t>
      </w:r>
    </w:p>
    <w:p w14:paraId="5BD760C7" w14:textId="77777777" w:rsidR="000F00DB" w:rsidRDefault="000F00DB"/>
    <w:tbl>
      <w:tblPr>
        <w:tblStyle w:val="LightList"/>
        <w:tblW w:w="13338" w:type="dxa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4500"/>
      </w:tblGrid>
      <w:tr w:rsidR="002368F8" w14:paraId="63658142" w14:textId="77777777" w:rsidTr="0041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0A88F80" w14:textId="77777777" w:rsidR="002368F8" w:rsidRDefault="002368F8" w:rsidP="00413897">
            <w:pPr>
              <w:jc w:val="center"/>
            </w:pPr>
            <w:r>
              <w:t>Community</w:t>
            </w:r>
          </w:p>
        </w:tc>
        <w:tc>
          <w:tcPr>
            <w:tcW w:w="4410" w:type="dxa"/>
          </w:tcPr>
          <w:p w14:paraId="0D962035" w14:textId="77777777" w:rsidR="002368F8" w:rsidRDefault="002368F8" w:rsidP="00413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4500" w:type="dxa"/>
          </w:tcPr>
          <w:p w14:paraId="535E4AB9" w14:textId="77777777" w:rsidR="002368F8" w:rsidRDefault="00737671" w:rsidP="00413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Ten Lists</w:t>
            </w:r>
          </w:p>
        </w:tc>
      </w:tr>
      <w:tr w:rsidR="002368F8" w14:paraId="33AC14C5" w14:textId="77777777" w:rsidTr="0041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81CA9F3" w14:textId="77777777" w:rsidR="002368F8" w:rsidRPr="00A2663F" w:rsidRDefault="002368F8" w:rsidP="00413897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8B15DC">
              <w:rPr>
                <w:b w:val="0"/>
              </w:rPr>
              <w:t>Arts, Music, Foreign Language</w:t>
            </w:r>
            <w:r w:rsidR="001C4808" w:rsidRPr="008B15DC">
              <w:rPr>
                <w:b w:val="0"/>
              </w:rPr>
              <w:t>:</w:t>
            </w:r>
            <w:r w:rsidR="001C4808" w:rsidRPr="007034AB">
              <w:t xml:space="preserve"> </w:t>
            </w:r>
            <w:r w:rsidR="00D32732">
              <w:rPr>
                <w:b w:val="0"/>
              </w:rPr>
              <w:t xml:space="preserve">Need </w:t>
            </w:r>
            <w:r w:rsidR="001C4808">
              <w:rPr>
                <w:b w:val="0"/>
              </w:rPr>
              <w:t>technology/bandwidth</w:t>
            </w:r>
            <w:r w:rsidR="00D32732">
              <w:rPr>
                <w:b w:val="0"/>
              </w:rPr>
              <w:t>, training/professional development</w:t>
            </w:r>
          </w:p>
          <w:p w14:paraId="0EB0BB7A" w14:textId="77777777" w:rsidR="004570F6" w:rsidRPr="004570F6" w:rsidRDefault="00D32732" w:rsidP="004570F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37671">
              <w:rPr>
                <w:b w:val="0"/>
              </w:rPr>
              <w:t>Hands-</w:t>
            </w:r>
            <w:r w:rsidR="001C4808" w:rsidRPr="00737671">
              <w:rPr>
                <w:b w:val="0"/>
              </w:rPr>
              <w:t>on electives (life</w:t>
            </w:r>
            <w:r w:rsidR="001C4808">
              <w:rPr>
                <w:b w:val="0"/>
              </w:rPr>
              <w:t xml:space="preserve"> skills, home</w:t>
            </w:r>
            <w:r w:rsidR="002368F8" w:rsidRPr="00A2663F">
              <w:rPr>
                <w:b w:val="0"/>
              </w:rPr>
              <w:t xml:space="preserve"> </w:t>
            </w:r>
            <w:proofErr w:type="spellStart"/>
            <w:r w:rsidR="002368F8" w:rsidRPr="00A2663F">
              <w:rPr>
                <w:b w:val="0"/>
              </w:rPr>
              <w:t>ec</w:t>
            </w:r>
            <w:proofErr w:type="spellEnd"/>
            <w:r w:rsidR="002368F8" w:rsidRPr="00A2663F">
              <w:rPr>
                <w:b w:val="0"/>
              </w:rPr>
              <w:t>)</w:t>
            </w:r>
            <w:r w:rsidR="001C4808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need </w:t>
            </w:r>
            <w:r w:rsidR="001C4808">
              <w:rPr>
                <w:b w:val="0"/>
              </w:rPr>
              <w:t>volunteers with skills</w:t>
            </w:r>
            <w:r>
              <w:rPr>
                <w:b w:val="0"/>
              </w:rPr>
              <w:t>, time on Fridays</w:t>
            </w:r>
          </w:p>
          <w:p w14:paraId="2D14F5E3" w14:textId="77777777" w:rsidR="002368F8" w:rsidRPr="00A2663F" w:rsidRDefault="002368F8" w:rsidP="00413897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A2663F">
              <w:rPr>
                <w:b w:val="0"/>
              </w:rPr>
              <w:t>Guidance Counselor</w:t>
            </w:r>
          </w:p>
          <w:p w14:paraId="1829D2A5" w14:textId="77777777" w:rsidR="002368F8" w:rsidRPr="00A2663F" w:rsidRDefault="002368F8" w:rsidP="00413897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37671">
              <w:t>Dual Credit</w:t>
            </w:r>
            <w:r w:rsidR="001C4808" w:rsidRPr="00737671">
              <w:t>:</w:t>
            </w:r>
            <w:r w:rsidR="001C4808">
              <w:rPr>
                <w:b w:val="0"/>
              </w:rPr>
              <w:t xml:space="preserve"> partner with UAS</w:t>
            </w:r>
          </w:p>
          <w:p w14:paraId="1782BADE" w14:textId="77777777" w:rsidR="002368F8" w:rsidRPr="00A2663F" w:rsidRDefault="002368F8" w:rsidP="00413897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A2663F">
              <w:rPr>
                <w:b w:val="0"/>
              </w:rPr>
              <w:t>Skill certification</w:t>
            </w:r>
            <w:r w:rsidR="001C4808">
              <w:rPr>
                <w:b w:val="0"/>
              </w:rPr>
              <w:t xml:space="preserve">: </w:t>
            </w:r>
            <w:r w:rsidR="00D32732">
              <w:rPr>
                <w:b w:val="0"/>
              </w:rPr>
              <w:t>need apprenticeships</w:t>
            </w:r>
            <w:r w:rsidR="001C4808">
              <w:rPr>
                <w:b w:val="0"/>
              </w:rPr>
              <w:t>/volunteers</w:t>
            </w:r>
          </w:p>
          <w:p w14:paraId="0D478F99" w14:textId="77777777" w:rsidR="002368F8" w:rsidRPr="00A2663F" w:rsidRDefault="002368F8" w:rsidP="00413897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A2663F">
              <w:rPr>
                <w:b w:val="0"/>
              </w:rPr>
              <w:t>Community Service</w:t>
            </w:r>
            <w:r w:rsidR="001C4808">
              <w:rPr>
                <w:b w:val="0"/>
              </w:rPr>
              <w:t>: volunteers</w:t>
            </w:r>
          </w:p>
          <w:p w14:paraId="0D5C95DC" w14:textId="77777777" w:rsidR="002368F8" w:rsidRPr="00D32732" w:rsidRDefault="00D32732" w:rsidP="00D32732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D32732">
              <w:t>Attendance:</w:t>
            </w:r>
            <w:r w:rsidRPr="00D3273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rap around attendance teams, counselors, interagency, </w:t>
            </w:r>
            <w:r w:rsidR="002368F8" w:rsidRPr="00D32732">
              <w:rPr>
                <w:b w:val="0"/>
              </w:rPr>
              <w:t>magistrate</w:t>
            </w:r>
            <w:r w:rsidRPr="00D32732">
              <w:rPr>
                <w:b w:val="0"/>
              </w:rPr>
              <w:t xml:space="preserve">, </w:t>
            </w:r>
            <w:r>
              <w:rPr>
                <w:b w:val="0"/>
              </w:rPr>
              <w:t>e</w:t>
            </w:r>
            <w:r w:rsidR="002368F8" w:rsidRPr="00D32732">
              <w:rPr>
                <w:b w:val="0"/>
              </w:rPr>
              <w:t>xtra activities</w:t>
            </w:r>
          </w:p>
          <w:p w14:paraId="33EDD205" w14:textId="77777777" w:rsidR="002368F8" w:rsidRPr="00A2663F" w:rsidRDefault="002368F8" w:rsidP="0041389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2663F">
              <w:rPr>
                <w:b w:val="0"/>
              </w:rPr>
              <w:t>Finding gaps of learning – percentage of overall and the impact on students</w:t>
            </w:r>
          </w:p>
          <w:p w14:paraId="459ECD07" w14:textId="77777777" w:rsidR="002368F8" w:rsidRPr="00A2663F" w:rsidRDefault="002368F8"/>
        </w:tc>
        <w:tc>
          <w:tcPr>
            <w:tcW w:w="4410" w:type="dxa"/>
          </w:tcPr>
          <w:p w14:paraId="782C5CC2" w14:textId="77777777" w:rsidR="000F00DB" w:rsidRPr="00A2663F" w:rsidRDefault="000F00DB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4AB">
              <w:rPr>
                <w:rFonts w:cs="Times New Roman"/>
              </w:rPr>
              <w:t>More Electives</w:t>
            </w:r>
            <w:r w:rsidRPr="00A2663F">
              <w:rPr>
                <w:rFonts w:cs="Times New Roman"/>
              </w:rPr>
              <w:t xml:space="preserve"> (Home </w:t>
            </w:r>
            <w:proofErr w:type="spellStart"/>
            <w:r w:rsidRPr="00A2663F">
              <w:rPr>
                <w:rFonts w:cs="Times New Roman"/>
              </w:rPr>
              <w:t>Ec</w:t>
            </w:r>
            <w:proofErr w:type="spellEnd"/>
            <w:r w:rsidRPr="00A2663F">
              <w:rPr>
                <w:rFonts w:cs="Times New Roman"/>
              </w:rPr>
              <w:t>, language classes, music, acting, photography)</w:t>
            </w:r>
          </w:p>
          <w:p w14:paraId="58EF68CC" w14:textId="77777777" w:rsidR="000F00DB" w:rsidRDefault="000F00DB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B15DC">
              <w:rPr>
                <w:rFonts w:cs="Times New Roman"/>
                <w:b/>
              </w:rPr>
              <w:t>More class options</w:t>
            </w:r>
            <w:r w:rsidRPr="00A2663F">
              <w:rPr>
                <w:rFonts w:cs="Times New Roman"/>
              </w:rPr>
              <w:t xml:space="preserve"> (math, sciences, health</w:t>
            </w:r>
            <w:r w:rsidR="00D32732">
              <w:rPr>
                <w:rFonts w:cs="Times New Roman"/>
              </w:rPr>
              <w:t>, reading, accelerated reading)</w:t>
            </w:r>
          </w:p>
          <w:p w14:paraId="739450B8" w14:textId="77777777" w:rsidR="004570F6" w:rsidRPr="00A2663F" w:rsidRDefault="004570F6" w:rsidP="004570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A2663F">
              <w:rPr>
                <w:rFonts w:cs="Times New Roman"/>
              </w:rPr>
              <w:t>ore tea</w:t>
            </w:r>
            <w:r w:rsidR="00D32732">
              <w:rPr>
                <w:rFonts w:cs="Times New Roman"/>
              </w:rPr>
              <w:t>chers**</w:t>
            </w:r>
            <w:r w:rsidRPr="00A2663F">
              <w:rPr>
                <w:rFonts w:cs="Times New Roman"/>
              </w:rPr>
              <w:t xml:space="preserve"> </w:t>
            </w:r>
          </w:p>
          <w:p w14:paraId="1BE9914A" w14:textId="77777777" w:rsidR="000F00DB" w:rsidRPr="004570F6" w:rsidRDefault="000F00DB" w:rsidP="004570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570F6">
              <w:rPr>
                <w:rFonts w:cs="Times New Roman"/>
              </w:rPr>
              <w:t>Library system (keeping track of books)</w:t>
            </w:r>
          </w:p>
          <w:p w14:paraId="6A7793D4" w14:textId="77777777" w:rsidR="00D32732" w:rsidRDefault="002368F8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 xml:space="preserve">Opportunities for </w:t>
            </w:r>
            <w:r w:rsidR="007034AB">
              <w:rPr>
                <w:rFonts w:cs="Times New Roman"/>
              </w:rPr>
              <w:t>Good Eating and Physical Health</w:t>
            </w:r>
            <w:r w:rsidR="00D32732" w:rsidRPr="00123A87">
              <w:rPr>
                <w:rFonts w:cs="Times New Roman"/>
              </w:rPr>
              <w:t>*</w:t>
            </w:r>
          </w:p>
          <w:p w14:paraId="086F24F4" w14:textId="77777777" w:rsidR="002368F8" w:rsidRDefault="00123A87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D32732">
              <w:rPr>
                <w:rFonts w:cs="Times New Roman"/>
              </w:rPr>
              <w:t>unch/breakfast program*</w:t>
            </w:r>
          </w:p>
          <w:p w14:paraId="580A6541" w14:textId="77777777" w:rsidR="009A65A4" w:rsidRDefault="009A65A4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rain snacks</w:t>
            </w:r>
          </w:p>
          <w:p w14:paraId="21DB5D49" w14:textId="6281118E" w:rsidR="009A65A4" w:rsidRPr="00A2663F" w:rsidRDefault="009A65A4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ore open swims</w:t>
            </w:r>
          </w:p>
          <w:p w14:paraId="2AE95E90" w14:textId="182C0EF6" w:rsidR="002368F8" w:rsidRPr="00A2663F" w:rsidRDefault="000F00DB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>Sports</w:t>
            </w:r>
            <w:r w:rsidR="002368F8" w:rsidRPr="00A2663F">
              <w:rPr>
                <w:rFonts w:cs="Times New Roman"/>
              </w:rPr>
              <w:t xml:space="preserve"> (football, softball, archery, baseball</w:t>
            </w:r>
            <w:r w:rsidRPr="00A2663F">
              <w:rPr>
                <w:rFonts w:cs="Times New Roman"/>
              </w:rPr>
              <w:t xml:space="preserve">, </w:t>
            </w:r>
            <w:r w:rsidR="00361F1F">
              <w:rPr>
                <w:rFonts w:cs="Times New Roman"/>
              </w:rPr>
              <w:t xml:space="preserve">rock wall, </w:t>
            </w:r>
            <w:r w:rsidRPr="00A2663F">
              <w:rPr>
                <w:rFonts w:cs="Times New Roman"/>
              </w:rPr>
              <w:t>new gear*</w:t>
            </w:r>
            <w:r w:rsidR="00D32732">
              <w:rPr>
                <w:rFonts w:cs="Times New Roman"/>
              </w:rPr>
              <w:t>)</w:t>
            </w:r>
          </w:p>
          <w:p w14:paraId="55DD7D72" w14:textId="77777777" w:rsidR="002368F8" w:rsidRPr="00A2663F" w:rsidRDefault="004570F6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2368F8" w:rsidRPr="00A2663F">
              <w:rPr>
                <w:rFonts w:cs="Times New Roman"/>
              </w:rPr>
              <w:t xml:space="preserve">pdated books and </w:t>
            </w:r>
            <w:proofErr w:type="gramStart"/>
            <w:r w:rsidR="002368F8" w:rsidRPr="00A2663F">
              <w:rPr>
                <w:rFonts w:cs="Times New Roman"/>
              </w:rPr>
              <w:t>text-books</w:t>
            </w:r>
            <w:proofErr w:type="gramEnd"/>
            <w:r w:rsidR="002368F8" w:rsidRPr="00A2663F">
              <w:rPr>
                <w:rFonts w:cs="Times New Roman"/>
              </w:rPr>
              <w:t xml:space="preserve">. </w:t>
            </w:r>
          </w:p>
          <w:p w14:paraId="2D227507" w14:textId="77777777" w:rsidR="002368F8" w:rsidRDefault="002368F8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 xml:space="preserve">End school 3:10 – later start; </w:t>
            </w:r>
          </w:p>
          <w:p w14:paraId="1DF055A0" w14:textId="77777777" w:rsidR="00123A87" w:rsidRPr="00A2663F" w:rsidRDefault="00123A87" w:rsidP="00123A8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 xml:space="preserve">Student council* </w:t>
            </w:r>
          </w:p>
          <w:p w14:paraId="2811AAED" w14:textId="77777777" w:rsidR="00123A87" w:rsidRPr="00A2663F" w:rsidRDefault="00123A87" w:rsidP="00123A8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A2663F">
              <w:rPr>
                <w:rFonts w:cs="Times New Roman"/>
              </w:rPr>
              <w:t xml:space="preserve">en pal program, </w:t>
            </w:r>
          </w:p>
          <w:p w14:paraId="48D70ABB" w14:textId="77777777" w:rsidR="00123A87" w:rsidRPr="00A2663F" w:rsidRDefault="00123A87" w:rsidP="00123A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7CC39075" w14:textId="77777777" w:rsidR="002368F8" w:rsidRPr="004570F6" w:rsidRDefault="002368F8" w:rsidP="0045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7589C140" w14:textId="77777777" w:rsidR="00A2663F" w:rsidRPr="00A2663F" w:rsidRDefault="00A2663F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737671">
              <w:t>Additional Educational Opportunities:</w:t>
            </w:r>
            <w:r w:rsidRPr="00737671">
              <w:rPr>
                <w:i/>
              </w:rPr>
              <w:t xml:space="preserve"> </w:t>
            </w:r>
            <w:r w:rsidRPr="00737671">
              <w:t>ANSEP</w:t>
            </w:r>
            <w:r w:rsidRPr="00A2663F">
              <w:t>, 4 Day week with extended courses, Community Service K-12, Agriculture Curriculum, Fabrication Lab, Subsistence</w:t>
            </w:r>
            <w:r w:rsidR="004570F6">
              <w:t xml:space="preserve"> &amp; Culture</w:t>
            </w:r>
            <w:r w:rsidRPr="00A2663F">
              <w:t xml:space="preserve"> Courses, Culture Courses, Multi-media Classroom, Enrichment (music, theater, art)</w:t>
            </w:r>
          </w:p>
          <w:p w14:paraId="40C7B20E" w14:textId="77777777" w:rsidR="00A2663F" w:rsidRPr="00A2663F" w:rsidRDefault="002368F8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23A87">
              <w:t>Attendance:</w:t>
            </w:r>
            <w:r w:rsidRPr="00A2663F">
              <w:rPr>
                <w:b/>
                <w:i/>
              </w:rPr>
              <w:t xml:space="preserve"> </w:t>
            </w:r>
            <w:r w:rsidR="004570F6">
              <w:t>staffing for attendance, review board</w:t>
            </w:r>
          </w:p>
          <w:p w14:paraId="48069C07" w14:textId="77777777" w:rsidR="00123A87" w:rsidRDefault="00A2663F" w:rsidP="004570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8B15DC">
              <w:rPr>
                <w:b/>
              </w:rPr>
              <w:t>Support transitions</w:t>
            </w:r>
            <w:r w:rsidRPr="00737671">
              <w:rPr>
                <w:i/>
              </w:rPr>
              <w:t xml:space="preserve">: </w:t>
            </w:r>
            <w:r w:rsidRPr="00737671">
              <w:t>pre</w:t>
            </w:r>
            <w:r w:rsidRPr="00A2663F">
              <w:t>-k</w:t>
            </w:r>
            <w:r w:rsidRPr="00A2663F">
              <w:rPr>
                <w:b/>
                <w:i/>
              </w:rPr>
              <w:t xml:space="preserve">, </w:t>
            </w:r>
            <w:r w:rsidRPr="00A2663F">
              <w:t>Elementary</w:t>
            </w:r>
            <w:r w:rsidRPr="00A2663F">
              <w:rPr>
                <w:b/>
                <w:i/>
              </w:rPr>
              <w:t xml:space="preserve">, </w:t>
            </w:r>
            <w:r w:rsidRPr="00A2663F">
              <w:t>Middle to high school, post-sec</w:t>
            </w:r>
            <w:r w:rsidRPr="00A2663F">
              <w:rPr>
                <w:b/>
                <w:i/>
              </w:rPr>
              <w:t xml:space="preserve">; </w:t>
            </w:r>
          </w:p>
          <w:p w14:paraId="409C8352" w14:textId="20E2AD92" w:rsidR="00123A87" w:rsidRDefault="00A2663F" w:rsidP="004570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23A87">
              <w:rPr>
                <w:b/>
              </w:rPr>
              <w:t>S</w:t>
            </w:r>
            <w:r w:rsidR="002368F8" w:rsidRPr="00123A87">
              <w:rPr>
                <w:b/>
              </w:rPr>
              <w:t>chool</w:t>
            </w:r>
            <w:r w:rsidR="004570F6" w:rsidRPr="00123A87">
              <w:rPr>
                <w:b/>
              </w:rPr>
              <w:t>/guidance</w:t>
            </w:r>
            <w:r w:rsidR="002368F8" w:rsidRPr="00123A87">
              <w:rPr>
                <w:b/>
              </w:rPr>
              <w:t xml:space="preserve"> counselor</w:t>
            </w:r>
            <w:r w:rsidR="002345C9">
              <w:rPr>
                <w:b/>
              </w:rPr>
              <w:t xml:space="preserve">: </w:t>
            </w:r>
            <w:r w:rsidR="002345C9">
              <w:t>college application, financial aide</w:t>
            </w:r>
          </w:p>
          <w:p w14:paraId="41E2D05A" w14:textId="3A6C8F55" w:rsidR="00842053" w:rsidRPr="00842053" w:rsidRDefault="00842053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Relationships</w:t>
            </w:r>
          </w:p>
          <w:p w14:paraId="34AAB1CC" w14:textId="355FE1F7" w:rsidR="000F00DB" w:rsidRPr="00A2663F" w:rsidRDefault="00842053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Library and Digital books</w:t>
            </w:r>
          </w:p>
          <w:p w14:paraId="1373AEC3" w14:textId="77777777" w:rsidR="004570F6" w:rsidRPr="004570F6" w:rsidRDefault="002368F8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137F0">
              <w:t>Intervention and Support: Math</w:t>
            </w:r>
            <w:r w:rsidRPr="00A2663F">
              <w:t xml:space="preserve"> Intervention, Language Arts Intervention; </w:t>
            </w:r>
          </w:p>
          <w:p w14:paraId="58042589" w14:textId="77777777" w:rsidR="002368F8" w:rsidRPr="003516BD" w:rsidRDefault="002368F8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137F0">
              <w:t>Expanded Professional Learning opportunities for staff:</w:t>
            </w:r>
            <w:r w:rsidRPr="00A2663F">
              <w:t xml:space="preserve"> MAP seminars, ASTE, Differentiated Instruction, Cultur</w:t>
            </w:r>
            <w:r w:rsidR="00D32732">
              <w:t>al Relevancy</w:t>
            </w:r>
          </w:p>
          <w:p w14:paraId="7EC45F3F" w14:textId="5B499244" w:rsidR="003516BD" w:rsidRPr="003516BD" w:rsidRDefault="003516BD" w:rsidP="000F00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Breakfast/lunch/health program</w:t>
            </w:r>
            <w:r w:rsidR="00F63454">
              <w:t>*</w:t>
            </w:r>
          </w:p>
          <w:p w14:paraId="3220E98A" w14:textId="57D9ACEF" w:rsidR="002368F8" w:rsidRPr="00A2663F" w:rsidRDefault="009A65A4" w:rsidP="003516B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</w:t>
            </w:r>
            <w:r w:rsidR="002345C9">
              <w:t xml:space="preserve"> &amp; </w:t>
            </w:r>
            <w:proofErr w:type="spellStart"/>
            <w:r w:rsidR="002345C9">
              <w:t>afterschools</w:t>
            </w:r>
            <w:proofErr w:type="spellEnd"/>
            <w:r w:rsidR="002345C9">
              <w:t>:</w:t>
            </w:r>
            <w:r>
              <w:t xml:space="preserve"> STEM</w:t>
            </w:r>
          </w:p>
        </w:tc>
      </w:tr>
    </w:tbl>
    <w:p w14:paraId="1585587A" w14:textId="77777777" w:rsidR="00A464F1" w:rsidRDefault="00A464F1" w:rsidP="002345C9">
      <w:pPr>
        <w:rPr>
          <w:b/>
        </w:rPr>
      </w:pPr>
    </w:p>
    <w:p w14:paraId="37A00508" w14:textId="77777777" w:rsidR="00A464F1" w:rsidRDefault="00A464F1" w:rsidP="00361F1F">
      <w:pPr>
        <w:jc w:val="center"/>
        <w:rPr>
          <w:b/>
        </w:rPr>
      </w:pPr>
    </w:p>
    <w:p w14:paraId="10EDCD0A" w14:textId="77777777" w:rsidR="00A464F1" w:rsidRDefault="00A464F1" w:rsidP="00361F1F">
      <w:pPr>
        <w:jc w:val="center"/>
        <w:rPr>
          <w:b/>
        </w:rPr>
      </w:pPr>
    </w:p>
    <w:p w14:paraId="2BF042C2" w14:textId="20C908BC" w:rsidR="00361F1F" w:rsidRPr="000B5B72" w:rsidRDefault="00361F1F" w:rsidP="00361F1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>NEXT STEPS</w:t>
      </w:r>
      <w:r w:rsidR="000B5B72"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– Strengthening experience of K-12 students</w:t>
      </w:r>
    </w:p>
    <w:p w14:paraId="7A652690" w14:textId="77777777" w:rsidR="00A464F1" w:rsidRDefault="00A464F1" w:rsidP="000B5B72">
      <w:pPr>
        <w:rPr>
          <w:b/>
        </w:rPr>
      </w:pPr>
    </w:p>
    <w:p w14:paraId="508E6509" w14:textId="2884B7E4" w:rsidR="00361F1F" w:rsidRPr="00361F1F" w:rsidRDefault="00361F1F">
      <w:r w:rsidRPr="00361F1F">
        <w:rPr>
          <w:b/>
        </w:rPr>
        <w:t>Attendance:</w:t>
      </w:r>
      <w:r>
        <w:rPr>
          <w:b/>
        </w:rPr>
        <w:t xml:space="preserve"> </w:t>
      </w:r>
      <w:r>
        <w:t xml:space="preserve">Goal: Kids are in school so they can learn what they need to know to be ready for next year. </w:t>
      </w:r>
    </w:p>
    <w:p w14:paraId="499C5024" w14:textId="4ABCF829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Look at data and trends</w:t>
      </w:r>
    </w:p>
    <w:p w14:paraId="7CE67435" w14:textId="4D7DD107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Build partnership with families - What makes families send their kids to school?</w:t>
      </w:r>
    </w:p>
    <w:p w14:paraId="29C6C601" w14:textId="77777777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 xml:space="preserve">Patrick visits with magistrate to see if this is something she is interested in. </w:t>
      </w:r>
    </w:p>
    <w:p w14:paraId="49A6E789" w14:textId="207BDC3E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Nathan thinks about incentivizing</w:t>
      </w:r>
    </w:p>
    <w:p w14:paraId="0CBB4F4C" w14:textId="77777777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Core value and messaging around education and attendance</w:t>
      </w:r>
    </w:p>
    <w:p w14:paraId="41508C23" w14:textId="7E7EAD34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Develop interagency team tribe, law enforcement, staff, magistrate, OCS</w:t>
      </w:r>
    </w:p>
    <w:p w14:paraId="4A1CEBA3" w14:textId="77777777" w:rsidR="00361F1F" w:rsidRPr="00A464F1" w:rsidRDefault="00361F1F" w:rsidP="00361F1F">
      <w:pPr>
        <w:pStyle w:val="ListParagraph"/>
        <w:numPr>
          <w:ilvl w:val="0"/>
          <w:numId w:val="5"/>
        </w:numPr>
      </w:pPr>
      <w:r w:rsidRPr="00A464F1">
        <w:t>What is referral process?</w:t>
      </w:r>
    </w:p>
    <w:p w14:paraId="4D2716B1" w14:textId="139F687A" w:rsidR="00A456AF" w:rsidRPr="00A456AF" w:rsidRDefault="00A456AF">
      <w:pPr>
        <w:rPr>
          <w:b/>
        </w:rPr>
      </w:pPr>
    </w:p>
    <w:p w14:paraId="6F9E731E" w14:textId="2299E57D" w:rsidR="00A456AF" w:rsidRDefault="00A464F1">
      <w:r>
        <w:rPr>
          <w:b/>
        </w:rPr>
        <w:t xml:space="preserve">More Class Options: </w:t>
      </w:r>
      <w:r w:rsidR="00361F1F">
        <w:t xml:space="preserve">Goal: </w:t>
      </w:r>
      <w:r>
        <w:t>Explore four day week structure to c</w:t>
      </w:r>
      <w:r w:rsidR="00361F1F">
        <w:t>reate time and space for “extras” – life skills, activities,</w:t>
      </w:r>
      <w:r>
        <w:t xml:space="preserve"> survival,</w:t>
      </w:r>
      <w:r w:rsidR="00361F1F">
        <w:t xml:space="preserve"> intervention focus</w:t>
      </w:r>
      <w:r>
        <w:t>, dual credit, extra classes, etc.</w:t>
      </w:r>
    </w:p>
    <w:p w14:paraId="11E00404" w14:textId="60029558" w:rsidR="00A464F1" w:rsidRPr="00A464F1" w:rsidRDefault="00A464F1" w:rsidP="00A464F1">
      <w:pPr>
        <w:pStyle w:val="ListParagraph"/>
        <w:numPr>
          <w:ilvl w:val="0"/>
          <w:numId w:val="6"/>
        </w:numPr>
      </w:pPr>
      <w:r>
        <w:t>Build community s</w:t>
      </w:r>
      <w:r w:rsidRPr="00A464F1">
        <w:t xml:space="preserve">upport and then the board would need to support four days. State would need to approve. </w:t>
      </w:r>
    </w:p>
    <w:p w14:paraId="45FE602D" w14:textId="014E2194" w:rsidR="00A464F1" w:rsidRDefault="00A464F1" w:rsidP="00A464F1">
      <w:pPr>
        <w:pStyle w:val="ListParagraph"/>
        <w:numPr>
          <w:ilvl w:val="0"/>
          <w:numId w:val="6"/>
        </w:numPr>
      </w:pPr>
      <w:r w:rsidRPr="00A464F1">
        <w:t xml:space="preserve">What does it look like other places? Bring teams together. </w:t>
      </w:r>
    </w:p>
    <w:p w14:paraId="5A06D3E2" w14:textId="77777777" w:rsidR="00A464F1" w:rsidRPr="00A464F1" w:rsidRDefault="00A464F1" w:rsidP="00A464F1">
      <w:pPr>
        <w:pStyle w:val="ListParagraph"/>
        <w:numPr>
          <w:ilvl w:val="0"/>
          <w:numId w:val="6"/>
        </w:numPr>
      </w:pPr>
      <w:r w:rsidRPr="00A464F1">
        <w:t>Have discussion with staff</w:t>
      </w:r>
    </w:p>
    <w:p w14:paraId="52FB7B6A" w14:textId="77777777" w:rsidR="00A464F1" w:rsidRPr="00A464F1" w:rsidRDefault="00A464F1" w:rsidP="00A464F1">
      <w:pPr>
        <w:pStyle w:val="ListParagraph"/>
        <w:numPr>
          <w:ilvl w:val="0"/>
          <w:numId w:val="6"/>
        </w:numPr>
      </w:pPr>
      <w:r w:rsidRPr="00A464F1">
        <w:t>Figure out timeline for each day.</w:t>
      </w:r>
    </w:p>
    <w:p w14:paraId="4D9E338C" w14:textId="48607D74" w:rsidR="00A464F1" w:rsidRPr="00A464F1" w:rsidRDefault="00A464F1" w:rsidP="00A464F1">
      <w:pPr>
        <w:pStyle w:val="ListParagraph"/>
        <w:numPr>
          <w:ilvl w:val="0"/>
          <w:numId w:val="6"/>
        </w:numPr>
      </w:pPr>
      <w:r w:rsidRPr="00A464F1">
        <w:t xml:space="preserve">What are the teeth to </w:t>
      </w:r>
      <w:r>
        <w:t xml:space="preserve">that could make </w:t>
      </w:r>
      <w:r w:rsidRPr="00A464F1">
        <w:t>intervention mandatory?</w:t>
      </w:r>
    </w:p>
    <w:p w14:paraId="492C6B5C" w14:textId="38B9AD39" w:rsidR="00A464F1" w:rsidRPr="00A464F1" w:rsidRDefault="00A464F1" w:rsidP="00A464F1">
      <w:pPr>
        <w:pStyle w:val="ListParagraph"/>
        <w:numPr>
          <w:ilvl w:val="0"/>
          <w:numId w:val="6"/>
        </w:numPr>
      </w:pPr>
      <w:r w:rsidRPr="00A464F1">
        <w:t>Elongating or shortening</w:t>
      </w:r>
      <w:r>
        <w:t>?</w:t>
      </w:r>
    </w:p>
    <w:p w14:paraId="481F78AB" w14:textId="4EEAE4EC" w:rsidR="00A464F1" w:rsidRPr="00A464F1" w:rsidRDefault="00A464F1" w:rsidP="00A464F1">
      <w:pPr>
        <w:pStyle w:val="ListParagraph"/>
        <w:numPr>
          <w:ilvl w:val="0"/>
          <w:numId w:val="6"/>
        </w:numPr>
      </w:pPr>
      <w:r w:rsidRPr="00A464F1">
        <w:t>What do we need to</w:t>
      </w:r>
      <w:r>
        <w:t xml:space="preserve"> call this to not be labeled/develop</w:t>
      </w:r>
      <w:r w:rsidRPr="00A464F1">
        <w:t xml:space="preserve"> stigma? </w:t>
      </w:r>
      <w:proofErr w:type="gramStart"/>
      <w:r w:rsidRPr="00A464F1">
        <w:t>what</w:t>
      </w:r>
      <w:proofErr w:type="gramEnd"/>
      <w:r w:rsidRPr="00A464F1">
        <w:t xml:space="preserve"> is it called in other districts?</w:t>
      </w:r>
    </w:p>
    <w:p w14:paraId="4D9A959F" w14:textId="77777777" w:rsidR="00361F1F" w:rsidRDefault="00361F1F"/>
    <w:p w14:paraId="2CB3388A" w14:textId="5BA79143" w:rsidR="00251A1C" w:rsidRDefault="0049044E" w:rsidP="0049044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proofErr w:type="gramStart"/>
      <w:r w:rsidRPr="00A456AF">
        <w:rPr>
          <w:rFonts w:ascii="Times New Roman" w:hAnsi="Times New Roman" w:cs="Times New Roman"/>
          <w:b/>
        </w:rPr>
        <w:t>STEPS Resources</w:t>
      </w:r>
      <w:r w:rsidRPr="002254AA">
        <w:rPr>
          <w:rFonts w:ascii="Times New Roman" w:hAnsi="Times New Roman" w:cs="Times New Roman"/>
          <w:b/>
          <w:i/>
        </w:rPr>
        <w:t>:</w:t>
      </w:r>
      <w:r w:rsidRPr="002254AA">
        <w:rPr>
          <w:rFonts w:ascii="Times New Roman" w:hAnsi="Times New Roman" w:cs="Times New Roman"/>
        </w:rPr>
        <w:t xml:space="preserve"> Boys Run, Girls on the Run (AWARE, SAFV), Navigators </w:t>
      </w:r>
      <w:r>
        <w:rPr>
          <w:rFonts w:ascii="Times New Roman" w:hAnsi="Times New Roman" w:cs="Times New Roman"/>
        </w:rPr>
        <w:t xml:space="preserve">Wrap Around </w:t>
      </w:r>
      <w:r w:rsidRPr="002254AA">
        <w:rPr>
          <w:rFonts w:ascii="Times New Roman" w:hAnsi="Times New Roman" w:cs="Times New Roman"/>
        </w:rPr>
        <w:t>(CCTHITA)</w:t>
      </w:r>
      <w:r w:rsidR="003A622F">
        <w:rPr>
          <w:rFonts w:ascii="Times New Roman" w:hAnsi="Times New Roman" w:cs="Times New Roman"/>
        </w:rPr>
        <w:t>, Healthy Voices Healthy Choices Youth Leadership, Peer to peer and professional learning opportunities.</w:t>
      </w:r>
      <w:proofErr w:type="gramEnd"/>
    </w:p>
    <w:p w14:paraId="728CDCAC" w14:textId="77777777" w:rsidR="0049044E" w:rsidRDefault="0049044E" w:rsidP="00D32732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5B60C719" w14:textId="77777777" w:rsidR="000B5B72" w:rsidRDefault="000B5B72" w:rsidP="00D32732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2AC2E9C4" w14:textId="77777777" w:rsidR="000B5B72" w:rsidRDefault="000B5B72" w:rsidP="00D32732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54CC30B4" w14:textId="77777777" w:rsidR="002345C9" w:rsidRDefault="002345C9" w:rsidP="00D32732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5AD07F06" w14:textId="77777777" w:rsidR="000B5B72" w:rsidRDefault="000B5B72" w:rsidP="00842053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20FAAAD2" w14:textId="77777777" w:rsidR="00D32732" w:rsidRPr="000B5B72" w:rsidRDefault="00D32732" w:rsidP="00D32732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How do we engage &amp; prepare students for 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>life after high school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>?</w:t>
      </w:r>
    </w:p>
    <w:p w14:paraId="4B780957" w14:textId="77777777" w:rsidR="00251A1C" w:rsidRPr="00C521AF" w:rsidRDefault="00251A1C" w:rsidP="00D32732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tbl>
      <w:tblPr>
        <w:tblStyle w:val="LightList"/>
        <w:tblW w:w="13338" w:type="dxa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4500"/>
      </w:tblGrid>
      <w:tr w:rsidR="00D32732" w14:paraId="7F9CDF80" w14:textId="77777777" w:rsidTr="00D3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70B1A48" w14:textId="77777777" w:rsidR="00D32732" w:rsidRDefault="00D32732" w:rsidP="00D32732">
            <w:pPr>
              <w:jc w:val="center"/>
            </w:pPr>
            <w:r>
              <w:t>Community</w:t>
            </w:r>
          </w:p>
        </w:tc>
        <w:tc>
          <w:tcPr>
            <w:tcW w:w="4410" w:type="dxa"/>
          </w:tcPr>
          <w:p w14:paraId="5FFC2787" w14:textId="77777777" w:rsidR="00D32732" w:rsidRDefault="00D32732" w:rsidP="00D3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4500" w:type="dxa"/>
          </w:tcPr>
          <w:p w14:paraId="67854B0B" w14:textId="77777777" w:rsidR="00D32732" w:rsidRDefault="00737671" w:rsidP="00D3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Ten Lists</w:t>
            </w:r>
          </w:p>
        </w:tc>
      </w:tr>
      <w:tr w:rsidR="00D32732" w14:paraId="018A4406" w14:textId="77777777" w:rsidTr="00D3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0373107" w14:textId="77777777" w:rsidR="00123A87" w:rsidRDefault="00123A87" w:rsidP="00123A87">
            <w:pPr>
              <w:pStyle w:val="ListParagraph"/>
              <w:rPr>
                <w:b w:val="0"/>
              </w:rPr>
            </w:pPr>
          </w:p>
          <w:p w14:paraId="2060B961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on’t letting “nothing” be an option: shared message from parents, what type of lifestyle do you want?</w:t>
            </w:r>
          </w:p>
          <w:p w14:paraId="39B47DEE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251A1C">
              <w:rPr>
                <w:b w:val="0"/>
              </w:rPr>
              <w:t>Let kids know what’s available</w:t>
            </w:r>
            <w:r>
              <w:rPr>
                <w:b w:val="0"/>
              </w:rPr>
              <w:t>/ opportunities in Yakutat (and everywhere, i.e. carpentry)</w:t>
            </w:r>
            <w:r w:rsidR="00123A87">
              <w:rPr>
                <w:b w:val="0"/>
              </w:rPr>
              <w:t>: Job Fairs</w:t>
            </w:r>
          </w:p>
          <w:p w14:paraId="5C4FD612" w14:textId="77777777" w:rsidR="00251A1C" w:rsidRPr="00251A1C" w:rsidRDefault="00123A87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t>Make a p</w:t>
            </w:r>
            <w:r w:rsidR="00D137F0" w:rsidRPr="00D137F0">
              <w:t>lan</w:t>
            </w:r>
            <w:r w:rsidR="00251A1C" w:rsidRPr="00251A1C">
              <w:rPr>
                <w:b w:val="0"/>
              </w:rPr>
              <w:t xml:space="preserve"> (by 7</w:t>
            </w:r>
            <w:r w:rsidR="00251A1C" w:rsidRPr="00251A1C">
              <w:rPr>
                <w:b w:val="0"/>
                <w:vertAlign w:val="superscript"/>
              </w:rPr>
              <w:t>th</w:t>
            </w:r>
            <w:r w:rsidR="00251A1C" w:rsidRPr="00251A1C">
              <w:rPr>
                <w:b w:val="0"/>
              </w:rPr>
              <w:t xml:space="preserve"> grade)</w:t>
            </w:r>
            <w:r>
              <w:rPr>
                <w:b w:val="0"/>
              </w:rPr>
              <w:t>: Guidance Councilors to help kids figure out how</w:t>
            </w:r>
          </w:p>
          <w:p w14:paraId="7DD45CBB" w14:textId="77777777" w:rsidR="00251A1C" w:rsidRPr="00D137F0" w:rsidRDefault="00251A1C" w:rsidP="00D137F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37671">
              <w:t>Life skills</w:t>
            </w:r>
            <w:r w:rsidRPr="00251A1C">
              <w:rPr>
                <w:b w:val="0"/>
              </w:rPr>
              <w:t xml:space="preserve"> – address envelopes,</w:t>
            </w:r>
            <w:r w:rsidR="00D137F0">
              <w:rPr>
                <w:b w:val="0"/>
              </w:rPr>
              <w:t xml:space="preserve"> paperwork, protecting property, </w:t>
            </w:r>
            <w:r w:rsidR="00D137F0" w:rsidRPr="00D137F0">
              <w:rPr>
                <w:b w:val="0"/>
              </w:rPr>
              <w:t>h</w:t>
            </w:r>
            <w:r w:rsidRPr="00D137F0">
              <w:rPr>
                <w:b w:val="0"/>
              </w:rPr>
              <w:t>ow to start a business (entrepreneurial and business start up class, including BIA loans, taxes, eligibility to enter fishing – Cordova model)</w:t>
            </w:r>
          </w:p>
          <w:p w14:paraId="56F67D39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37671">
              <w:t>Job fairs</w:t>
            </w:r>
            <w:r w:rsidRPr="00251A1C">
              <w:rPr>
                <w:b w:val="0"/>
              </w:rPr>
              <w:t>/vision for what kids can do here.</w:t>
            </w:r>
          </w:p>
          <w:p w14:paraId="492EE752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251A1C">
              <w:rPr>
                <w:b w:val="0"/>
              </w:rPr>
              <w:t>Presentations in schools.</w:t>
            </w:r>
          </w:p>
          <w:p w14:paraId="276D190C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251A1C">
              <w:rPr>
                <w:b w:val="0"/>
              </w:rPr>
              <w:t>Address Lack of competition - &gt; Lack of drive</w:t>
            </w:r>
          </w:p>
          <w:p w14:paraId="1F669630" w14:textId="77777777" w:rsidR="00251A1C" w:rsidRPr="00251A1C" w:rsidRDefault="00251A1C" w:rsidP="00251A1C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251A1C">
              <w:rPr>
                <w:b w:val="0"/>
              </w:rPr>
              <w:t>Transition camps</w:t>
            </w:r>
          </w:p>
          <w:p w14:paraId="3D9C6516" w14:textId="77777777" w:rsidR="00D32732" w:rsidRPr="00251A1C" w:rsidRDefault="00D32732" w:rsidP="00251A1C"/>
        </w:tc>
        <w:tc>
          <w:tcPr>
            <w:tcW w:w="4410" w:type="dxa"/>
          </w:tcPr>
          <w:p w14:paraId="33DED8EE" w14:textId="77777777" w:rsidR="00123A87" w:rsidRDefault="00123A87" w:rsidP="00123A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0734F76F" w14:textId="77777777" w:rsidR="00D32732" w:rsidRPr="00737671" w:rsidRDefault="00D32732" w:rsidP="00D32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37671">
              <w:rPr>
                <w:rFonts w:cs="Times New Roman"/>
              </w:rPr>
              <w:t xml:space="preserve">Financial planning/personal budgeting </w:t>
            </w:r>
          </w:p>
          <w:p w14:paraId="1605100E" w14:textId="77777777" w:rsidR="00D32732" w:rsidRPr="004570F6" w:rsidRDefault="00123A87" w:rsidP="00D32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lp with l</w:t>
            </w:r>
            <w:r w:rsidR="00D32732" w:rsidRPr="004570F6">
              <w:rPr>
                <w:rFonts w:cs="Times New Roman"/>
              </w:rPr>
              <w:t>ibrary system (keeping track of books)</w:t>
            </w:r>
          </w:p>
          <w:p w14:paraId="5B459B70" w14:textId="77777777" w:rsidR="00D32732" w:rsidRPr="00A2663F" w:rsidRDefault="00D32732" w:rsidP="00D32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ore field trips</w:t>
            </w:r>
          </w:p>
          <w:p w14:paraId="1868F3ED" w14:textId="77777777" w:rsidR="00D32732" w:rsidRPr="004570F6" w:rsidRDefault="00D32732" w:rsidP="00D3273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 xml:space="preserve">3-d printers, </w:t>
            </w:r>
          </w:p>
          <w:p w14:paraId="0D629594" w14:textId="77777777" w:rsidR="00D32732" w:rsidRPr="004570F6" w:rsidRDefault="00D32732" w:rsidP="00D137F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A111760" w14:textId="77777777" w:rsidR="00123A87" w:rsidRPr="00123A87" w:rsidRDefault="00123A87" w:rsidP="0012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BA71BA" w14:textId="365E7A33" w:rsidR="00D137F0" w:rsidRPr="009A65A4" w:rsidRDefault="00D137F0" w:rsidP="00123A8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37671">
              <w:t xml:space="preserve">Career and Technical Education (CTE): Residency, CTE Professional Development, CTE Club w/ instructor, </w:t>
            </w:r>
            <w:r w:rsidR="003516BD">
              <w:t>certification in forestry, medical assistant</w:t>
            </w:r>
          </w:p>
          <w:p w14:paraId="4CC7B455" w14:textId="59729C61" w:rsidR="00842053" w:rsidRPr="00842053" w:rsidRDefault="00842053" w:rsidP="00123A8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artner with AVTEC to train teachers and students</w:t>
            </w:r>
          </w:p>
          <w:p w14:paraId="5028F6D5" w14:textId="4E9227B7" w:rsidR="009A65A4" w:rsidRPr="00737671" w:rsidRDefault="009A65A4" w:rsidP="00123A8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Career/trade week</w:t>
            </w:r>
          </w:p>
          <w:p w14:paraId="37A9BAB9" w14:textId="77777777" w:rsidR="00D137F0" w:rsidRPr="00737671" w:rsidRDefault="00D137F0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37671">
              <w:t xml:space="preserve">Dual credit &amp; College Credit: UAS, UAA, others; </w:t>
            </w:r>
          </w:p>
          <w:p w14:paraId="152B7A30" w14:textId="77777777" w:rsidR="00842053" w:rsidRPr="00842053" w:rsidRDefault="00842053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Summer </w:t>
            </w:r>
            <w:r>
              <w:rPr>
                <w:b/>
              </w:rPr>
              <w:t>I</w:t>
            </w:r>
            <w:r w:rsidR="00737671" w:rsidRPr="00737671">
              <w:rPr>
                <w:b/>
              </w:rPr>
              <w:t>nternship &amp; work e</w:t>
            </w:r>
            <w:r w:rsidR="00D137F0" w:rsidRPr="00737671">
              <w:rPr>
                <w:b/>
              </w:rPr>
              <w:t>xperience</w:t>
            </w:r>
            <w:r w:rsidR="00D137F0" w:rsidRPr="00737671">
              <w:t xml:space="preserve">, </w:t>
            </w:r>
          </w:p>
          <w:p w14:paraId="2481D4A8" w14:textId="771BFA14" w:rsidR="00842053" w:rsidRPr="00842053" w:rsidRDefault="00842053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Job shadow – Clinic, City, Tribe, Forest Service, etc.</w:t>
            </w:r>
            <w:r w:rsidR="00E54286">
              <w:t xml:space="preserve"> – along with plan to achieve positions post high school.</w:t>
            </w:r>
          </w:p>
          <w:p w14:paraId="056D0FFF" w14:textId="3FFB3DE2" w:rsidR="00D137F0" w:rsidRPr="003516BD" w:rsidRDefault="00D137F0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37671">
              <w:t xml:space="preserve">Career Fair </w:t>
            </w:r>
          </w:p>
          <w:p w14:paraId="0484A4CB" w14:textId="6FB2B88A" w:rsidR="003516BD" w:rsidRPr="00E54286" w:rsidRDefault="003516BD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516BD">
              <w:rPr>
                <w:b/>
              </w:rPr>
              <w:t>Upgrade computer lab</w:t>
            </w:r>
          </w:p>
          <w:p w14:paraId="2FFDE2B7" w14:textId="39EF4AF7" w:rsidR="00E54286" w:rsidRPr="00E54286" w:rsidRDefault="00E54286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Travel opportunities</w:t>
            </w:r>
          </w:p>
          <w:p w14:paraId="2C1BC052" w14:textId="3FADD46B" w:rsidR="00E54286" w:rsidRPr="003516BD" w:rsidRDefault="00E54286" w:rsidP="00D137F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Multimedia teacher &amp; classroom: Fabrication Lab, 3D printing, Laser cutting/etching, robotics, circuit boards, computer engineering</w:t>
            </w:r>
          </w:p>
          <w:p w14:paraId="440B535F" w14:textId="77777777" w:rsidR="00D32732" w:rsidRPr="00A2663F" w:rsidRDefault="00D32732" w:rsidP="0073767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604BDC" w14:textId="77777777" w:rsidR="00D32732" w:rsidRDefault="00D32732"/>
    <w:p w14:paraId="0BA5F528" w14:textId="77777777" w:rsidR="000B5B72" w:rsidRDefault="000B5B72" w:rsidP="00A464F1">
      <w:pPr>
        <w:jc w:val="center"/>
        <w:rPr>
          <w:b/>
        </w:rPr>
      </w:pPr>
    </w:p>
    <w:p w14:paraId="794AFACE" w14:textId="0269BB2E" w:rsidR="00123A87" w:rsidRPr="000B5B72" w:rsidRDefault="000B5B72" w:rsidP="00A464F1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t>Next Steps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– Prepare for </w:t>
      </w:r>
      <w:r>
        <w:rPr>
          <w:rFonts w:asciiTheme="majorHAnsi" w:hAnsiTheme="majorHAnsi"/>
          <w:b/>
          <w:color w:val="4F81BD" w:themeColor="accent1"/>
          <w:sz w:val="32"/>
          <w:szCs w:val="32"/>
        </w:rPr>
        <w:t>l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ife </w:t>
      </w:r>
      <w:r>
        <w:rPr>
          <w:rFonts w:asciiTheme="majorHAnsi" w:hAnsiTheme="majorHAnsi"/>
          <w:b/>
          <w:color w:val="4F81BD" w:themeColor="accent1"/>
          <w:sz w:val="32"/>
          <w:szCs w:val="32"/>
        </w:rPr>
        <w:t xml:space="preserve">after high 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>school</w:t>
      </w:r>
    </w:p>
    <w:p w14:paraId="4C84ABE8" w14:textId="77777777" w:rsidR="0049044E" w:rsidRDefault="0049044E"/>
    <w:p w14:paraId="1DE44F77" w14:textId="1A418595" w:rsidR="00E344B4" w:rsidRPr="003A622F" w:rsidRDefault="00E344B4" w:rsidP="00E344B4">
      <w:pPr>
        <w:rPr>
          <w:b/>
        </w:rPr>
      </w:pPr>
      <w:r w:rsidRPr="003A622F">
        <w:rPr>
          <w:b/>
        </w:rPr>
        <w:t>Help students make a plan</w:t>
      </w:r>
      <w:r w:rsidR="003A622F">
        <w:rPr>
          <w:b/>
        </w:rPr>
        <w:t xml:space="preserve">: </w:t>
      </w:r>
      <w:r w:rsidR="003A622F">
        <w:t>Goal: Help students develop career goals and pathways.</w:t>
      </w:r>
    </w:p>
    <w:p w14:paraId="1B4FFF55" w14:textId="060A148D" w:rsidR="00E344B4" w:rsidRDefault="00E344B4" w:rsidP="00E344B4">
      <w:pPr>
        <w:pStyle w:val="ListParagraph"/>
        <w:numPr>
          <w:ilvl w:val="0"/>
          <w:numId w:val="7"/>
        </w:numPr>
      </w:pPr>
      <w:r w:rsidRPr="00A464F1">
        <w:t>Hire counselo</w:t>
      </w:r>
      <w:r w:rsidR="00156244">
        <w:t>r that can provide career guidance</w:t>
      </w:r>
      <w:r w:rsidRPr="00A464F1">
        <w:t xml:space="preserve"> </w:t>
      </w:r>
    </w:p>
    <w:p w14:paraId="0E163166" w14:textId="77777777" w:rsidR="003A622F" w:rsidRDefault="00A464F1" w:rsidP="003A622F">
      <w:pPr>
        <w:pStyle w:val="ListParagraph"/>
        <w:numPr>
          <w:ilvl w:val="0"/>
          <w:numId w:val="7"/>
        </w:numPr>
      </w:pPr>
      <w:r w:rsidRPr="00A464F1">
        <w:t>Understand fill</w:t>
      </w:r>
      <w:r w:rsidR="00E344B4">
        <w:t>ing out application and</w:t>
      </w:r>
      <w:r w:rsidRPr="00A464F1">
        <w:t xml:space="preserve"> AKCIS explora</w:t>
      </w:r>
      <w:r w:rsidR="00E344B4">
        <w:t xml:space="preserve">tion </w:t>
      </w:r>
      <w:r w:rsidR="00E344B4" w:rsidRPr="00A464F1">
        <w:t>as six</w:t>
      </w:r>
      <w:r w:rsidR="00E344B4">
        <w:t>th</w:t>
      </w:r>
      <w:r w:rsidR="00E344B4" w:rsidRPr="00A464F1">
        <w:t xml:space="preserve"> grader</w:t>
      </w:r>
    </w:p>
    <w:p w14:paraId="5595CBFC" w14:textId="0471CFC1" w:rsidR="00A464F1" w:rsidRPr="00A464F1" w:rsidRDefault="00E344B4" w:rsidP="003A622F">
      <w:pPr>
        <w:pStyle w:val="ListParagraph"/>
        <w:numPr>
          <w:ilvl w:val="0"/>
          <w:numId w:val="7"/>
        </w:numPr>
      </w:pPr>
      <w:r>
        <w:t>Work with visitor</w:t>
      </w:r>
      <w:r w:rsidR="00A464F1" w:rsidRPr="00A464F1">
        <w:t xml:space="preserve"> coming in</w:t>
      </w:r>
      <w:r>
        <w:t>to the community,</w:t>
      </w:r>
      <w:r w:rsidR="00A464F1" w:rsidRPr="00A464F1">
        <w:t xml:space="preserve"> ½ hour </w:t>
      </w:r>
      <w:r>
        <w:t>“</w:t>
      </w:r>
      <w:r w:rsidR="00A464F1" w:rsidRPr="00A464F1">
        <w:t>this is what I do</w:t>
      </w:r>
      <w:r>
        <w:t>”,</w:t>
      </w:r>
      <w:r w:rsidR="00A464F1" w:rsidRPr="00A464F1">
        <w:t xml:space="preserve"> 15 minutes of questions. </w:t>
      </w:r>
    </w:p>
    <w:p w14:paraId="6EBF73FC" w14:textId="04522DDC" w:rsidR="00A464F1" w:rsidRPr="00A464F1" w:rsidRDefault="00A464F1" w:rsidP="00A464F1">
      <w:pPr>
        <w:pStyle w:val="ListParagraph"/>
        <w:numPr>
          <w:ilvl w:val="0"/>
          <w:numId w:val="7"/>
        </w:numPr>
      </w:pPr>
      <w:r w:rsidRPr="00A464F1">
        <w:t>Engage students in classes that are survival.</w:t>
      </w:r>
    </w:p>
    <w:p w14:paraId="41D18AE6" w14:textId="574981BC" w:rsidR="00A464F1" w:rsidRDefault="00E344B4" w:rsidP="00A464F1">
      <w:pPr>
        <w:pStyle w:val="ListParagraph"/>
        <w:numPr>
          <w:ilvl w:val="0"/>
          <w:numId w:val="7"/>
        </w:numPr>
      </w:pPr>
      <w:r>
        <w:t>What does community need? People who can staff grants, repair nets.</w:t>
      </w:r>
    </w:p>
    <w:p w14:paraId="346D119D" w14:textId="3A02F100" w:rsidR="00E344B4" w:rsidRDefault="00E344B4" w:rsidP="00A464F1">
      <w:pPr>
        <w:pStyle w:val="ListParagraph"/>
        <w:numPr>
          <w:ilvl w:val="0"/>
          <w:numId w:val="7"/>
        </w:numPr>
      </w:pPr>
      <w:r w:rsidRPr="00A464F1">
        <w:t>What certificates would students be interested in getting?</w:t>
      </w:r>
    </w:p>
    <w:p w14:paraId="0432486B" w14:textId="2129DA7D" w:rsidR="00E344B4" w:rsidRPr="00A464F1" w:rsidRDefault="003E297C" w:rsidP="00E344B4">
      <w:pPr>
        <w:pStyle w:val="ListParagraph"/>
        <w:numPr>
          <w:ilvl w:val="0"/>
          <w:numId w:val="7"/>
        </w:numPr>
      </w:pPr>
      <w:r w:rsidRPr="00A464F1">
        <w:t xml:space="preserve">Who could they go to for support and do the work for the </w:t>
      </w:r>
      <w:proofErr w:type="spellStart"/>
      <w:r w:rsidRPr="00A464F1">
        <w:t>ipad</w:t>
      </w:r>
      <w:proofErr w:type="spellEnd"/>
      <w:r w:rsidRPr="00A464F1">
        <w:t xml:space="preserve">? </w:t>
      </w:r>
      <w:proofErr w:type="gramStart"/>
      <w:r w:rsidRPr="00A464F1">
        <w:t>fish</w:t>
      </w:r>
      <w:proofErr w:type="gramEnd"/>
      <w:r w:rsidRPr="00A464F1">
        <w:t xml:space="preserve"> tech?</w:t>
      </w:r>
    </w:p>
    <w:p w14:paraId="73C7D463" w14:textId="0BEE1B1A" w:rsidR="00A464F1" w:rsidRDefault="00A464F1" w:rsidP="00E344B4"/>
    <w:p w14:paraId="49BDDFBF" w14:textId="77777777" w:rsidR="003E297C" w:rsidRDefault="00E344B4" w:rsidP="003E297C">
      <w:r>
        <w:rPr>
          <w:b/>
        </w:rPr>
        <w:t>Place-based learning</w:t>
      </w:r>
      <w:r w:rsidR="003E297C">
        <w:rPr>
          <w:b/>
        </w:rPr>
        <w:t xml:space="preserve">: </w:t>
      </w:r>
      <w:r w:rsidR="003E297C">
        <w:t xml:space="preserve">Goal: Build on local assets to create a more engaging and relevant courses/summer programs </w:t>
      </w:r>
    </w:p>
    <w:p w14:paraId="62E728FC" w14:textId="143D7616" w:rsidR="00E344B4" w:rsidRDefault="00E344B4" w:rsidP="003E297C">
      <w:pPr>
        <w:pStyle w:val="ListParagraph"/>
        <w:numPr>
          <w:ilvl w:val="0"/>
          <w:numId w:val="9"/>
        </w:numPr>
      </w:pPr>
      <w:r>
        <w:t>N</w:t>
      </w:r>
      <w:r w:rsidRPr="00A464F1">
        <w:t xml:space="preserve">eed to have a plan and write it down and make it systematic and connect to each standard)- build out planning time for that. </w:t>
      </w:r>
    </w:p>
    <w:p w14:paraId="39764ECD" w14:textId="4200A81E" w:rsidR="00E344B4" w:rsidRPr="00A464F1" w:rsidRDefault="00E344B4" w:rsidP="00E344B4">
      <w:pPr>
        <w:pStyle w:val="ListParagraph"/>
        <w:numPr>
          <w:ilvl w:val="0"/>
          <w:numId w:val="7"/>
        </w:numPr>
      </w:pPr>
      <w:r>
        <w:t>Align state standards and</w:t>
      </w:r>
      <w:r w:rsidRPr="00A464F1">
        <w:t xml:space="preserve"> to place-based </w:t>
      </w:r>
      <w:r>
        <w:t>activities</w:t>
      </w:r>
    </w:p>
    <w:p w14:paraId="56EADA38" w14:textId="26503E47" w:rsidR="003E297C" w:rsidRDefault="003E297C" w:rsidP="003E297C">
      <w:pPr>
        <w:pStyle w:val="ListParagraph"/>
        <w:numPr>
          <w:ilvl w:val="0"/>
          <w:numId w:val="7"/>
        </w:numPr>
      </w:pPr>
      <w:r>
        <w:t xml:space="preserve">Pair curriculum with local/cultural knowledge and build on local assets – elders, </w:t>
      </w:r>
      <w:r w:rsidRPr="00A464F1">
        <w:t xml:space="preserve">Forest service, NOAA, </w:t>
      </w:r>
      <w:r>
        <w:t xml:space="preserve">UAS (Sanjay </w:t>
      </w:r>
      <w:proofErr w:type="spellStart"/>
      <w:r>
        <w:t>Pyare</w:t>
      </w:r>
      <w:proofErr w:type="spellEnd"/>
      <w:r>
        <w:t xml:space="preserve">), </w:t>
      </w:r>
    </w:p>
    <w:p w14:paraId="2E55584A" w14:textId="351DC025" w:rsidR="00A464F1" w:rsidRPr="00A464F1" w:rsidRDefault="00A464F1" w:rsidP="00A464F1">
      <w:pPr>
        <w:pStyle w:val="ListParagraph"/>
        <w:numPr>
          <w:ilvl w:val="0"/>
          <w:numId w:val="7"/>
        </w:numPr>
      </w:pPr>
      <w:r w:rsidRPr="00A464F1">
        <w:t>What professional supports are available?</w:t>
      </w:r>
    </w:p>
    <w:p w14:paraId="1B28C908" w14:textId="7AC32ADB" w:rsidR="00A464F1" w:rsidRPr="00A464F1" w:rsidRDefault="00A464F1" w:rsidP="00A464F1">
      <w:pPr>
        <w:pStyle w:val="ListParagraph"/>
        <w:numPr>
          <w:ilvl w:val="0"/>
          <w:numId w:val="7"/>
        </w:numPr>
      </w:pPr>
      <w:r w:rsidRPr="00A464F1">
        <w:t>What are other districts doing how to set up this?</w:t>
      </w:r>
    </w:p>
    <w:p w14:paraId="6571E360" w14:textId="3D91F6F0" w:rsidR="00A464F1" w:rsidRDefault="00A464F1" w:rsidP="00A464F1">
      <w:pPr>
        <w:pStyle w:val="ListParagraph"/>
        <w:numPr>
          <w:ilvl w:val="0"/>
          <w:numId w:val="7"/>
        </w:numPr>
      </w:pPr>
      <w:r w:rsidRPr="00A464F1">
        <w:t>Where are they going to take them? Who will support them?</w:t>
      </w:r>
    </w:p>
    <w:p w14:paraId="1E09812C" w14:textId="28AAF4E2" w:rsidR="003E297C" w:rsidRDefault="003E297C" w:rsidP="003E297C">
      <w:pPr>
        <w:pStyle w:val="ListParagraph"/>
        <w:numPr>
          <w:ilvl w:val="0"/>
          <w:numId w:val="7"/>
        </w:numPr>
      </w:pPr>
      <w:r w:rsidRPr="00A464F1">
        <w:t xml:space="preserve">Summer explorers program… how to </w:t>
      </w:r>
      <w:r>
        <w:t>revive</w:t>
      </w:r>
      <w:proofErr w:type="gramStart"/>
      <w:r>
        <w:t>?-</w:t>
      </w:r>
      <w:proofErr w:type="gramEnd"/>
      <w:r>
        <w:t xml:space="preserve"> Sarah would volunteer, connect with Discovery Southeast.</w:t>
      </w:r>
    </w:p>
    <w:p w14:paraId="3C7E02AC" w14:textId="77777777" w:rsidR="003E297C" w:rsidRPr="00A464F1" w:rsidRDefault="003E297C" w:rsidP="003E297C">
      <w:pPr>
        <w:pStyle w:val="ListParagraph"/>
      </w:pPr>
    </w:p>
    <w:p w14:paraId="650B4351" w14:textId="77777777" w:rsidR="00A464F1" w:rsidRDefault="00A464F1"/>
    <w:p w14:paraId="18C3B747" w14:textId="77777777" w:rsidR="0049044E" w:rsidRDefault="00A456AF">
      <w:r w:rsidRPr="003A622F">
        <w:rPr>
          <w:b/>
        </w:rPr>
        <w:t>STEPS Resources:</w:t>
      </w:r>
      <w:r>
        <w:t xml:space="preserve"> Partn</w:t>
      </w:r>
      <w:r w:rsidR="0049044E">
        <w:t>ership with UAS an</w:t>
      </w:r>
      <w:r>
        <w:t xml:space="preserve">d six other school districts to develop/refine dual credit opportunities and other strategies to help rural students succeed, </w:t>
      </w:r>
    </w:p>
    <w:p w14:paraId="275AEA06" w14:textId="77777777" w:rsidR="00A456AF" w:rsidRDefault="00A456AF"/>
    <w:p w14:paraId="65D0A9BD" w14:textId="77777777" w:rsidR="00A456AF" w:rsidRDefault="00A456AF"/>
    <w:p w14:paraId="4AF91E3A" w14:textId="77777777" w:rsidR="000B5B72" w:rsidRDefault="000B5B72"/>
    <w:p w14:paraId="52097D7F" w14:textId="77777777" w:rsidR="000B5B72" w:rsidRDefault="000B5B72"/>
    <w:p w14:paraId="51205697" w14:textId="77777777" w:rsidR="000B5B72" w:rsidRDefault="000B5B72"/>
    <w:p w14:paraId="60A6B672" w14:textId="77777777" w:rsidR="000B5B72" w:rsidRDefault="000B5B72"/>
    <w:p w14:paraId="110CB565" w14:textId="77777777" w:rsidR="00123A87" w:rsidRPr="000B5B72" w:rsidRDefault="00123A87" w:rsidP="00123A87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How can 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>schools &amp; families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support kids together?</w:t>
      </w:r>
    </w:p>
    <w:p w14:paraId="2F978F3A" w14:textId="77777777" w:rsidR="00123A87" w:rsidRPr="00C521AF" w:rsidRDefault="00123A87" w:rsidP="00123A87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tbl>
      <w:tblPr>
        <w:tblStyle w:val="LightList"/>
        <w:tblW w:w="13338" w:type="dxa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4500"/>
      </w:tblGrid>
      <w:tr w:rsidR="00123A87" w14:paraId="3D2FD8B1" w14:textId="77777777" w:rsidTr="0012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45E6C00" w14:textId="77777777" w:rsidR="00123A87" w:rsidRDefault="00123A87" w:rsidP="00123A87">
            <w:pPr>
              <w:jc w:val="center"/>
            </w:pPr>
            <w:r>
              <w:t>Community</w:t>
            </w:r>
          </w:p>
        </w:tc>
        <w:tc>
          <w:tcPr>
            <w:tcW w:w="4410" w:type="dxa"/>
          </w:tcPr>
          <w:p w14:paraId="1562243A" w14:textId="77777777" w:rsidR="00123A87" w:rsidRDefault="00123A87" w:rsidP="0012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4500" w:type="dxa"/>
          </w:tcPr>
          <w:p w14:paraId="711491F2" w14:textId="77777777" w:rsidR="00123A87" w:rsidRDefault="00737671" w:rsidP="0012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Ten List</w:t>
            </w:r>
          </w:p>
        </w:tc>
      </w:tr>
      <w:tr w:rsidR="00123A87" w14:paraId="47E99829" w14:textId="77777777" w:rsidTr="0012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98C7CE" w14:textId="77777777" w:rsidR="00123A87" w:rsidRDefault="00123A87" w:rsidP="00123A87">
            <w:pPr>
              <w:pStyle w:val="ListParagraph"/>
              <w:rPr>
                <w:b w:val="0"/>
              </w:rPr>
            </w:pPr>
          </w:p>
          <w:p w14:paraId="53360AF1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 xml:space="preserve">Attendance – every single day, on time, first bell.  As partners. </w:t>
            </w:r>
          </w:p>
          <w:p w14:paraId="5B4EA8F9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Letter from head-honcho</w:t>
            </w:r>
            <w:proofErr w:type="gramStart"/>
            <w:r w:rsidRPr="009E1210">
              <w:rPr>
                <w:b w:val="0"/>
              </w:rPr>
              <w:t>..</w:t>
            </w:r>
            <w:proofErr w:type="gramEnd"/>
          </w:p>
          <w:p w14:paraId="73B54819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Shared expectations – teachers and parents need to support.</w:t>
            </w:r>
          </w:p>
          <w:p w14:paraId="0C9BD9A7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Pr="009E1210">
              <w:rPr>
                <w:b w:val="0"/>
              </w:rPr>
              <w:t>arent/staff/professional Development</w:t>
            </w:r>
          </w:p>
          <w:p w14:paraId="51F984CE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Open communication</w:t>
            </w:r>
          </w:p>
          <w:p w14:paraId="6C68A1F5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Supporting other adults</w:t>
            </w:r>
          </w:p>
          <w:p w14:paraId="051A2D04" w14:textId="77777777" w:rsidR="00123A87" w:rsidRPr="00251A1C" w:rsidRDefault="00123A87" w:rsidP="009E1210">
            <w:pPr>
              <w:pStyle w:val="ListParagraph"/>
            </w:pPr>
          </w:p>
        </w:tc>
        <w:tc>
          <w:tcPr>
            <w:tcW w:w="4410" w:type="dxa"/>
          </w:tcPr>
          <w:p w14:paraId="583DB36A" w14:textId="77777777" w:rsidR="00123A87" w:rsidRDefault="00123A87" w:rsidP="00123A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5218D5DA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ansportation/buses**</w:t>
            </w:r>
            <w:r w:rsidRPr="00A2663F">
              <w:rPr>
                <w:rFonts w:cs="Times New Roman"/>
              </w:rPr>
              <w:t xml:space="preserve"> </w:t>
            </w:r>
          </w:p>
          <w:p w14:paraId="1DD0FF10" w14:textId="77777777" w:rsidR="009E1210" w:rsidRDefault="009E1210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2663F">
              <w:rPr>
                <w:rFonts w:cs="Times New Roman"/>
              </w:rPr>
              <w:t xml:space="preserve">Tlingit Social Studies; </w:t>
            </w:r>
          </w:p>
          <w:p w14:paraId="75D5CDBE" w14:textId="77777777" w:rsidR="00123A87" w:rsidRPr="004570F6" w:rsidRDefault="00123A87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2642F66C" w14:textId="77777777" w:rsidR="00123A87" w:rsidRPr="00123A87" w:rsidRDefault="00123A87" w:rsidP="0012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7D6B452" w14:textId="77E6DB04" w:rsidR="003516BD" w:rsidRPr="003516BD" w:rsidRDefault="003516BD" w:rsidP="003516B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Family activities/family support classes at night</w:t>
            </w:r>
          </w:p>
          <w:p w14:paraId="5511BF19" w14:textId="77777777" w:rsidR="00123A87" w:rsidRDefault="009A65A4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516BD">
              <w:t>ommunity schools program</w:t>
            </w:r>
          </w:p>
          <w:p w14:paraId="4A4FFDFC" w14:textId="77777777" w:rsidR="009A65A4" w:rsidRDefault="009A65A4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/adult learning center</w:t>
            </w:r>
          </w:p>
          <w:p w14:paraId="71C3781B" w14:textId="72E3A7E8" w:rsidR="00842053" w:rsidRDefault="00842053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 open to community</w:t>
            </w:r>
          </w:p>
          <w:p w14:paraId="45990E24" w14:textId="77777777" w:rsidR="009A65A4" w:rsidRDefault="009A65A4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garden</w:t>
            </w:r>
          </w:p>
          <w:p w14:paraId="71F46592" w14:textId="489EB683" w:rsidR="00F63454" w:rsidRPr="00A2663F" w:rsidRDefault="00F63454" w:rsidP="00F634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me visits to work with families, address attendance issue.  </w:t>
            </w:r>
          </w:p>
        </w:tc>
      </w:tr>
    </w:tbl>
    <w:p w14:paraId="677F3C20" w14:textId="77777777" w:rsidR="009E1210" w:rsidRDefault="009E1210"/>
    <w:p w14:paraId="173292A9" w14:textId="5544D20C" w:rsidR="009E1210" w:rsidRPr="000B5B72" w:rsidRDefault="000B5B72" w:rsidP="003A622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>Next Steps – School &amp; families together</w:t>
      </w:r>
    </w:p>
    <w:p w14:paraId="6475625B" w14:textId="77777777" w:rsidR="003A622F" w:rsidRDefault="003A622F" w:rsidP="003A622F">
      <w:pPr>
        <w:jc w:val="center"/>
      </w:pPr>
    </w:p>
    <w:p w14:paraId="1E649D40" w14:textId="0BC67ECF" w:rsidR="003A622F" w:rsidRDefault="003A622F" w:rsidP="003A622F">
      <w:pPr>
        <w:pStyle w:val="ListParagraph"/>
        <w:numPr>
          <w:ilvl w:val="0"/>
          <w:numId w:val="10"/>
        </w:numPr>
      </w:pPr>
      <w:r>
        <w:t xml:space="preserve">Develop plan for how Yakutat engages and support families – </w:t>
      </w:r>
    </w:p>
    <w:p w14:paraId="5EAE6C16" w14:textId="14F15899" w:rsidR="003A622F" w:rsidRDefault="003A622F" w:rsidP="003A622F">
      <w:pPr>
        <w:pStyle w:val="ListParagraph"/>
        <w:numPr>
          <w:ilvl w:val="0"/>
          <w:numId w:val="10"/>
        </w:numPr>
      </w:pPr>
      <w:r>
        <w:t>Engage families in discussion about attendance.</w:t>
      </w:r>
    </w:p>
    <w:p w14:paraId="2108B49F" w14:textId="11DC0324" w:rsidR="003A622F" w:rsidRDefault="003A622F" w:rsidP="003A622F">
      <w:pPr>
        <w:pStyle w:val="ListParagraph"/>
        <w:numPr>
          <w:ilvl w:val="0"/>
          <w:numId w:val="10"/>
        </w:numPr>
      </w:pPr>
      <w:r>
        <w:t>Explore students’ request for bus service. Related to attendance? What’s driving the request for transportation?</w:t>
      </w:r>
    </w:p>
    <w:p w14:paraId="43521F73" w14:textId="77777777" w:rsidR="003A622F" w:rsidRDefault="003A622F" w:rsidP="003A622F">
      <w:pPr>
        <w:pStyle w:val="ListParagraph"/>
      </w:pPr>
    </w:p>
    <w:p w14:paraId="613394D0" w14:textId="44D0B15F" w:rsidR="000B5B72" w:rsidRPr="000B5B72" w:rsidRDefault="000B5B72" w:rsidP="000B5B72">
      <w:r>
        <w:rPr>
          <w:b/>
        </w:rPr>
        <w:t xml:space="preserve">STEPS Resources: </w:t>
      </w:r>
      <w:r w:rsidRPr="000B5B72">
        <w:t>AASB Family Engagement specialists/support teams, professional development, and tools.</w:t>
      </w:r>
    </w:p>
    <w:p w14:paraId="1531533F" w14:textId="77777777" w:rsidR="000B5B72" w:rsidRDefault="000B5B72" w:rsidP="009E1210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4C3AFAD6" w14:textId="77777777" w:rsidR="000B5B72" w:rsidRDefault="000B5B72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0DB5D3D7" w14:textId="77777777" w:rsidR="000B5B72" w:rsidRDefault="000B5B72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138C8865" w14:textId="77777777" w:rsidR="000B5B72" w:rsidRDefault="000B5B72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11594164" w14:textId="77777777" w:rsidR="000B5B72" w:rsidRDefault="000B5B72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282E63BC" w14:textId="77777777" w:rsidR="000B5B72" w:rsidRDefault="000B5B72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0A311A9D" w14:textId="77777777" w:rsidR="009E1210" w:rsidRPr="000B5B72" w:rsidRDefault="009E1210" w:rsidP="009E1210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How do we support kids and families in the 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>early years</w:t>
      </w:r>
      <w:r w:rsidRPr="000B5B72">
        <w:rPr>
          <w:rFonts w:asciiTheme="majorHAnsi" w:hAnsiTheme="majorHAnsi"/>
          <w:b/>
          <w:color w:val="4F81BD" w:themeColor="accent1"/>
          <w:sz w:val="32"/>
          <w:szCs w:val="32"/>
        </w:rPr>
        <w:t>?</w:t>
      </w:r>
    </w:p>
    <w:p w14:paraId="18D6BBE0" w14:textId="77777777" w:rsidR="009E1210" w:rsidRPr="00C521AF" w:rsidRDefault="009E1210" w:rsidP="009E1210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tbl>
      <w:tblPr>
        <w:tblStyle w:val="LightList"/>
        <w:tblW w:w="13338" w:type="dxa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4500"/>
      </w:tblGrid>
      <w:tr w:rsidR="009E1210" w14:paraId="2FAC5CC2" w14:textId="77777777" w:rsidTr="009E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0F234C1" w14:textId="77777777" w:rsidR="009E1210" w:rsidRDefault="009E1210" w:rsidP="009E1210">
            <w:pPr>
              <w:jc w:val="center"/>
            </w:pPr>
            <w:r>
              <w:t>Community</w:t>
            </w:r>
          </w:p>
        </w:tc>
        <w:tc>
          <w:tcPr>
            <w:tcW w:w="4410" w:type="dxa"/>
          </w:tcPr>
          <w:p w14:paraId="66DE8250" w14:textId="77777777" w:rsidR="009E1210" w:rsidRDefault="009E1210" w:rsidP="009E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4500" w:type="dxa"/>
          </w:tcPr>
          <w:p w14:paraId="013A2BBB" w14:textId="77777777" w:rsidR="009E1210" w:rsidRDefault="009E1210" w:rsidP="009E1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Stakeholders</w:t>
            </w:r>
          </w:p>
        </w:tc>
      </w:tr>
      <w:tr w:rsidR="009E1210" w14:paraId="28679687" w14:textId="77777777" w:rsidTr="009E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26F3E52" w14:textId="77777777" w:rsidR="009E1210" w:rsidRDefault="009E1210" w:rsidP="009E1210">
            <w:pPr>
              <w:pStyle w:val="ListParagraph"/>
              <w:rPr>
                <w:b w:val="0"/>
              </w:rPr>
            </w:pPr>
          </w:p>
          <w:p w14:paraId="00B6857B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Expectant parents to age five – create club with activities and information on literacy, nutrition.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exercise</w:t>
            </w:r>
            <w:proofErr w:type="gramEnd"/>
            <w:r>
              <w:rPr>
                <w:b w:val="0"/>
              </w:rPr>
              <w:t>, communication, best practices</w:t>
            </w:r>
          </w:p>
          <w:p w14:paraId="752B658F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Build p</w:t>
            </w:r>
            <w:r w:rsidRPr="009E1210">
              <w:rPr>
                <w:b w:val="0"/>
              </w:rPr>
              <w:t>arental engagement in child’s education.</w:t>
            </w:r>
          </w:p>
          <w:p w14:paraId="1CE41C0A" w14:textId="77777777" w:rsidR="009E1210" w:rsidRPr="009E1210" w:rsidRDefault="009E1210" w:rsidP="009E121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E1210">
              <w:rPr>
                <w:b w:val="0"/>
              </w:rPr>
              <w:t>Parents as Teachers</w:t>
            </w:r>
            <w:r>
              <w:rPr>
                <w:b w:val="0"/>
              </w:rPr>
              <w:t xml:space="preserve"> program</w:t>
            </w:r>
          </w:p>
        </w:tc>
        <w:tc>
          <w:tcPr>
            <w:tcW w:w="4410" w:type="dxa"/>
          </w:tcPr>
          <w:p w14:paraId="761468D9" w14:textId="77777777" w:rsidR="009E1210" w:rsidRDefault="009E1210" w:rsidP="009E12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08073609" w14:textId="77777777" w:rsidR="009E1210" w:rsidRPr="004570F6" w:rsidRDefault="009E1210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7B0ABA6" w14:textId="77777777" w:rsidR="009E1210" w:rsidRPr="00123A87" w:rsidRDefault="009E1210" w:rsidP="009E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169BC67" w14:textId="77777777" w:rsidR="009E1210" w:rsidRDefault="009A65A4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K program to encourage additional academic readiness</w:t>
            </w:r>
          </w:p>
          <w:p w14:paraId="6FB5B181" w14:textId="6959BBBF" w:rsidR="0094522D" w:rsidRPr="00A2663F" w:rsidRDefault="0094522D" w:rsidP="009E12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r than Head Start day care program</w:t>
            </w:r>
          </w:p>
        </w:tc>
      </w:tr>
    </w:tbl>
    <w:p w14:paraId="29068BD7" w14:textId="77777777" w:rsidR="009E1210" w:rsidRDefault="009E1210"/>
    <w:p w14:paraId="39885197" w14:textId="6C688EBC" w:rsidR="000B5B72" w:rsidRPr="000B5B72" w:rsidRDefault="000B5B72" w:rsidP="000B5B72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t>Next Steps – Early Years</w:t>
      </w:r>
    </w:p>
    <w:p w14:paraId="76F62C1F" w14:textId="77777777" w:rsidR="000B5B72" w:rsidRDefault="000B5B72" w:rsidP="000B5B72"/>
    <w:p w14:paraId="08208B89" w14:textId="502710D5" w:rsidR="000B5B72" w:rsidRDefault="000B5B72" w:rsidP="000B5B72">
      <w:pPr>
        <w:pStyle w:val="ListParagraph"/>
        <w:numPr>
          <w:ilvl w:val="0"/>
          <w:numId w:val="11"/>
        </w:numPr>
      </w:pPr>
      <w:proofErr w:type="gramStart"/>
      <w:r>
        <w:t>Tribe explores Parents as Teachers in-home and play</w:t>
      </w:r>
      <w:proofErr w:type="gramEnd"/>
      <w:r>
        <w:t xml:space="preserve"> group programs. Connects with AEYC.</w:t>
      </w:r>
    </w:p>
    <w:p w14:paraId="22AD521D" w14:textId="3EB32B7B" w:rsidR="00842053" w:rsidRPr="000B5B72" w:rsidRDefault="00E54286" w:rsidP="000B5B72">
      <w:pPr>
        <w:pStyle w:val="ListParagraph"/>
        <w:numPr>
          <w:ilvl w:val="0"/>
          <w:numId w:val="11"/>
        </w:numPr>
      </w:pPr>
      <w:r>
        <w:t xml:space="preserve">What do new parents want/need? </w:t>
      </w:r>
      <w:r w:rsidR="00842053">
        <w:t xml:space="preserve">Develop plan for creating </w:t>
      </w:r>
      <w:proofErr w:type="gramStart"/>
      <w:r w:rsidR="00842053">
        <w:t>play groups</w:t>
      </w:r>
      <w:proofErr w:type="gramEnd"/>
      <w:r w:rsidR="00842053">
        <w:t xml:space="preserve"> to help support and inform new parents</w:t>
      </w:r>
      <w:r>
        <w:t>.</w:t>
      </w:r>
      <w:r w:rsidR="00842053">
        <w:t xml:space="preserve"> </w:t>
      </w:r>
    </w:p>
    <w:p w14:paraId="3DAED38A" w14:textId="77777777" w:rsidR="000B5B72" w:rsidRDefault="000B5B72" w:rsidP="000B5B72">
      <w:pPr>
        <w:rPr>
          <w:b/>
        </w:rPr>
      </w:pPr>
    </w:p>
    <w:p w14:paraId="44E3CD0A" w14:textId="4813C563" w:rsidR="000B5B72" w:rsidRPr="000B5B72" w:rsidRDefault="000B5B72" w:rsidP="000B5B72">
      <w:r w:rsidRPr="000B5B72">
        <w:rPr>
          <w:b/>
        </w:rPr>
        <w:t>STEPS Resources:</w:t>
      </w:r>
      <w:r w:rsidRPr="000B5B72">
        <w:t xml:space="preserve"> Parents as Teachers, Circles of Security Parenting Classes, Imagination Library (AEYC), Baby Raven Reads (SHI), Head Start Family (Tlingit and Haida), Tlingit Immersion Start Up Programs</w:t>
      </w:r>
    </w:p>
    <w:p w14:paraId="7B2F85ED" w14:textId="77777777" w:rsidR="009E1210" w:rsidRDefault="009E1210"/>
    <w:p w14:paraId="6931D898" w14:textId="77777777" w:rsidR="009E1210" w:rsidRDefault="009E1210" w:rsidP="009E1210"/>
    <w:p w14:paraId="2F6558CE" w14:textId="77777777" w:rsidR="00385525" w:rsidRDefault="00385525" w:rsidP="009E1210">
      <w:pPr>
        <w:jc w:val="center"/>
        <w:rPr>
          <w:b/>
        </w:rPr>
      </w:pPr>
    </w:p>
    <w:p w14:paraId="5E0CAFD9" w14:textId="77777777" w:rsidR="00385525" w:rsidRDefault="00385525" w:rsidP="009E1210">
      <w:pPr>
        <w:jc w:val="center"/>
        <w:rPr>
          <w:b/>
        </w:rPr>
      </w:pPr>
    </w:p>
    <w:p w14:paraId="27C30FF2" w14:textId="77777777" w:rsidR="00385525" w:rsidRDefault="00385525" w:rsidP="009E1210">
      <w:pPr>
        <w:jc w:val="center"/>
        <w:rPr>
          <w:b/>
        </w:rPr>
      </w:pPr>
    </w:p>
    <w:p w14:paraId="014770EA" w14:textId="77777777" w:rsidR="00385525" w:rsidRDefault="00385525" w:rsidP="009E1210">
      <w:pPr>
        <w:jc w:val="center"/>
        <w:rPr>
          <w:b/>
        </w:rPr>
      </w:pPr>
    </w:p>
    <w:p w14:paraId="2CC364C0" w14:textId="77777777" w:rsidR="00385525" w:rsidRDefault="00385525" w:rsidP="009E1210">
      <w:pPr>
        <w:jc w:val="center"/>
        <w:rPr>
          <w:b/>
        </w:rPr>
      </w:pPr>
    </w:p>
    <w:p w14:paraId="5EFCE5E0" w14:textId="77777777" w:rsidR="00385525" w:rsidRDefault="00385525" w:rsidP="009E1210">
      <w:pPr>
        <w:jc w:val="center"/>
        <w:rPr>
          <w:b/>
        </w:rPr>
      </w:pPr>
    </w:p>
    <w:p w14:paraId="270BBCB3" w14:textId="77777777" w:rsidR="00385525" w:rsidRDefault="00385525" w:rsidP="009E1210">
      <w:pPr>
        <w:jc w:val="center"/>
        <w:rPr>
          <w:b/>
        </w:rPr>
      </w:pPr>
    </w:p>
    <w:p w14:paraId="498AF95A" w14:textId="77777777" w:rsidR="00C8149D" w:rsidRDefault="00C8149D" w:rsidP="009E1210">
      <w:pPr>
        <w:rPr>
          <w:b/>
        </w:rPr>
      </w:pPr>
    </w:p>
    <w:p w14:paraId="2EF3F094" w14:textId="738CCCCE" w:rsidR="00E54286" w:rsidRPr="00E54286" w:rsidRDefault="00385525" w:rsidP="009E1210">
      <w:pPr>
        <w:rPr>
          <w:i/>
          <w:color w:val="548DD4" w:themeColor="text2" w:themeTint="99"/>
        </w:rPr>
      </w:pPr>
      <w:r w:rsidRPr="00385525">
        <w:rPr>
          <w:i/>
        </w:rPr>
        <w:t>The following questions were not taken-up during the community meeting, but may still be important to delve into as a community at a future date.</w:t>
      </w:r>
    </w:p>
    <w:p w14:paraId="7AD2F167" w14:textId="3BBAB7A4" w:rsidR="00385525" w:rsidRDefault="009E1210" w:rsidP="00E54286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  <w:r w:rsidRPr="00385525">
        <w:rPr>
          <w:rFonts w:asciiTheme="majorHAnsi" w:hAnsiTheme="majorHAnsi"/>
          <w:b/>
          <w:color w:val="548DD4" w:themeColor="text2" w:themeTint="99"/>
          <w:sz w:val="32"/>
          <w:szCs w:val="32"/>
        </w:rPr>
        <w:t>How do we weave culture meaningfully into the schools?</w:t>
      </w:r>
    </w:p>
    <w:p w14:paraId="0523F2E9" w14:textId="77777777" w:rsidR="00E54286" w:rsidRPr="00E54286" w:rsidRDefault="00E54286" w:rsidP="00E54286">
      <w:pPr>
        <w:jc w:val="center"/>
        <w:rPr>
          <w:rFonts w:asciiTheme="majorHAnsi" w:hAnsiTheme="majorHAnsi"/>
          <w:b/>
          <w:color w:val="548DD4" w:themeColor="text2" w:themeTint="99"/>
          <w:sz w:val="18"/>
          <w:szCs w:val="18"/>
        </w:rPr>
      </w:pPr>
    </w:p>
    <w:tbl>
      <w:tblPr>
        <w:tblStyle w:val="LightList"/>
        <w:tblW w:w="13338" w:type="dxa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4500"/>
      </w:tblGrid>
      <w:tr w:rsidR="00385525" w14:paraId="60139C32" w14:textId="77777777" w:rsidTr="0038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83F44F" w14:textId="77777777" w:rsidR="00385525" w:rsidRDefault="00385525" w:rsidP="00385525">
            <w:pPr>
              <w:jc w:val="center"/>
            </w:pPr>
            <w:r>
              <w:t>Community</w:t>
            </w:r>
          </w:p>
        </w:tc>
        <w:tc>
          <w:tcPr>
            <w:tcW w:w="4410" w:type="dxa"/>
          </w:tcPr>
          <w:p w14:paraId="26401FCA" w14:textId="77777777" w:rsidR="00385525" w:rsidRDefault="00385525" w:rsidP="0038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4500" w:type="dxa"/>
          </w:tcPr>
          <w:p w14:paraId="05105EDB" w14:textId="77777777" w:rsidR="00385525" w:rsidRDefault="00385525" w:rsidP="0038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Ten List</w:t>
            </w:r>
          </w:p>
        </w:tc>
      </w:tr>
      <w:tr w:rsidR="00385525" w14:paraId="54553C9D" w14:textId="77777777" w:rsidTr="0038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FF146C" w14:textId="77777777" w:rsidR="00385525" w:rsidRPr="00E54286" w:rsidRDefault="00385525" w:rsidP="00E54286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410" w:type="dxa"/>
          </w:tcPr>
          <w:p w14:paraId="5AC087CF" w14:textId="3E2DA006" w:rsidR="00385525" w:rsidRPr="00E54286" w:rsidRDefault="00385525" w:rsidP="00E5428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4286">
              <w:rPr>
                <w:rFonts w:cs="Times New Roman"/>
              </w:rPr>
              <w:t>Tlingit social studies, language</w:t>
            </w:r>
          </w:p>
          <w:p w14:paraId="2726F56E" w14:textId="77777777" w:rsidR="00385525" w:rsidRPr="004570F6" w:rsidRDefault="00385525" w:rsidP="003855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500" w:type="dxa"/>
          </w:tcPr>
          <w:p w14:paraId="1B2D2F12" w14:textId="77777777" w:rsidR="00385525" w:rsidRDefault="00385525" w:rsidP="00E542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525">
              <w:t>Culture Camp-Tying the Traditional Knowledge in with Math Science; Cultur</w:t>
            </w:r>
            <w:r>
              <w:t>e, Subsistence, Song and Dance,</w:t>
            </w:r>
          </w:p>
          <w:p w14:paraId="41B851D3" w14:textId="77777777" w:rsidR="00385525" w:rsidRDefault="00385525" w:rsidP="003855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525">
              <w:t>Plant Identification, Traditiona</w:t>
            </w:r>
            <w:r>
              <w:t>l Medicinal Plants Preparation,</w:t>
            </w:r>
          </w:p>
          <w:p w14:paraId="598CD7B7" w14:textId="77777777" w:rsidR="00385525" w:rsidRDefault="00385525" w:rsidP="003855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525">
              <w:t>Math/Science Co</w:t>
            </w:r>
            <w:r>
              <w:t>mponent similar to Answer Camp;</w:t>
            </w:r>
          </w:p>
          <w:p w14:paraId="3875481A" w14:textId="77777777" w:rsidR="009A65A4" w:rsidRDefault="00385525" w:rsidP="009A65A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525">
              <w:t>Subsistence/Cultural Teacher with strong Community Schools Program that ties community and school together</w:t>
            </w:r>
          </w:p>
          <w:p w14:paraId="1770901C" w14:textId="59AFD4FE" w:rsidR="002345C9" w:rsidRPr="00C8149D" w:rsidRDefault="002345C9" w:rsidP="002345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663F">
              <w:t>Culture in schools</w:t>
            </w:r>
            <w:r w:rsidRPr="004570F6">
              <w:rPr>
                <w:b/>
                <w:i/>
              </w:rPr>
              <w:t xml:space="preserve">; </w:t>
            </w:r>
          </w:p>
        </w:tc>
      </w:tr>
    </w:tbl>
    <w:p w14:paraId="1E09D8E8" w14:textId="0B3C630C" w:rsidR="00385525" w:rsidRDefault="00385525" w:rsidP="00385525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</w:p>
    <w:p w14:paraId="37EE26C5" w14:textId="4048AFF8" w:rsidR="00055DC7" w:rsidRDefault="00385525" w:rsidP="00842053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b/>
          <w:color w:val="548DD4" w:themeColor="text2" w:themeTint="99"/>
          <w:sz w:val="32"/>
          <w:szCs w:val="32"/>
        </w:rPr>
        <w:t>Next Steps – Culture into schools</w:t>
      </w:r>
    </w:p>
    <w:p w14:paraId="3743886A" w14:textId="513C7095" w:rsidR="00385525" w:rsidRPr="00385525" w:rsidRDefault="00385525" w:rsidP="00E542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Host community conversation</w:t>
      </w:r>
      <w:r w:rsidR="00055DC7">
        <w:t xml:space="preserve"> to explore needs and opportunities</w:t>
      </w:r>
    </w:p>
    <w:p w14:paraId="31901D32" w14:textId="77777777" w:rsidR="00E54286" w:rsidRPr="00E54286" w:rsidRDefault="00385525" w:rsidP="00E542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 xml:space="preserve">How does weaving culture into school support place-based learning? Students’ request for more teachers/course options? </w:t>
      </w:r>
    </w:p>
    <w:p w14:paraId="46521DBF" w14:textId="660B186E" w:rsidR="00055DC7" w:rsidRPr="00E54286" w:rsidRDefault="00055DC7" w:rsidP="00055DC7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How do summer explorers and culture camp coordinate?</w:t>
      </w:r>
    </w:p>
    <w:p w14:paraId="52B52806" w14:textId="77777777" w:rsidR="00E54286" w:rsidRPr="00E54286" w:rsidRDefault="00E54286" w:rsidP="00E54286">
      <w:pPr>
        <w:pStyle w:val="ListParagraph"/>
        <w:rPr>
          <w:rFonts w:asciiTheme="majorHAnsi" w:hAnsiTheme="majorHAnsi"/>
          <w:b/>
          <w:sz w:val="32"/>
          <w:szCs w:val="32"/>
        </w:rPr>
      </w:pPr>
    </w:p>
    <w:p w14:paraId="28D0AD7D" w14:textId="14E81E16" w:rsidR="00055DC7" w:rsidRDefault="00055DC7" w:rsidP="00E54286">
      <w:r w:rsidRPr="00055DC7">
        <w:rPr>
          <w:b/>
        </w:rPr>
        <w:t xml:space="preserve">STEPS Resources: </w:t>
      </w:r>
      <w:r w:rsidRPr="00055DC7">
        <w:t xml:space="preserve">AASB Culturally Responsive Professional Learning Community. </w:t>
      </w:r>
    </w:p>
    <w:p w14:paraId="7AD796A2" w14:textId="77777777" w:rsidR="00E54286" w:rsidRPr="00E54286" w:rsidRDefault="00E54286" w:rsidP="00E54286"/>
    <w:p w14:paraId="0BF7B679" w14:textId="27D6E9E4" w:rsidR="009E1210" w:rsidRPr="00E54286" w:rsidRDefault="009E1210" w:rsidP="00E54286">
      <w:pPr>
        <w:jc w:val="center"/>
        <w:rPr>
          <w:rFonts w:asciiTheme="majorHAnsi" w:hAnsiTheme="majorHAnsi"/>
          <w:sz w:val="32"/>
          <w:szCs w:val="32"/>
        </w:rPr>
      </w:pPr>
      <w:r w:rsidRPr="00E54286">
        <w:rPr>
          <w:rFonts w:asciiTheme="majorHAnsi" w:hAnsiTheme="majorHAnsi"/>
          <w:b/>
          <w:color w:val="548DD4" w:themeColor="text2" w:themeTint="99"/>
          <w:sz w:val="32"/>
          <w:szCs w:val="32"/>
        </w:rPr>
        <w:t>How do we make students healthy, resilient and engaged?</w:t>
      </w:r>
    </w:p>
    <w:p w14:paraId="10D5AE6E" w14:textId="5F613A13" w:rsidR="00737671" w:rsidRPr="00E54286" w:rsidRDefault="00737671" w:rsidP="00E54286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</w:rPr>
      </w:pPr>
      <w:r w:rsidRPr="00E54286">
        <w:rPr>
          <w:rFonts w:asciiTheme="majorHAnsi" w:hAnsiTheme="majorHAnsi"/>
          <w:b/>
          <w:color w:val="548DD4" w:themeColor="text2" w:themeTint="99"/>
          <w:sz w:val="32"/>
          <w:szCs w:val="32"/>
        </w:rPr>
        <w:t>How do we create healing schools?</w:t>
      </w:r>
    </w:p>
    <w:sectPr w:rsidR="00737671" w:rsidRPr="00E54286" w:rsidSect="00251A1C">
      <w:headerReference w:type="default" r:id="rId10"/>
      <w:pgSz w:w="15840" w:h="12240" w:orient="landscape"/>
      <w:pgMar w:top="1440" w:right="1440" w:bottom="151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7708" w14:textId="77777777" w:rsidR="00C8149D" w:rsidRDefault="00C8149D" w:rsidP="002570E4">
      <w:r>
        <w:separator/>
      </w:r>
    </w:p>
  </w:endnote>
  <w:endnote w:type="continuationSeparator" w:id="0">
    <w:p w14:paraId="6C08D98B" w14:textId="77777777" w:rsidR="00C8149D" w:rsidRDefault="00C8149D" w:rsidP="0025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76E5" w14:textId="77777777" w:rsidR="00C8149D" w:rsidRDefault="00C8149D" w:rsidP="002570E4">
      <w:r>
        <w:separator/>
      </w:r>
    </w:p>
  </w:footnote>
  <w:footnote w:type="continuationSeparator" w:id="0">
    <w:p w14:paraId="02FC9167" w14:textId="77777777" w:rsidR="00C8149D" w:rsidRDefault="00C8149D" w:rsidP="00257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6C2D" w14:textId="77777777" w:rsidR="00C8149D" w:rsidRPr="002570E4" w:rsidRDefault="00C8149D" w:rsidP="002570E4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2570E4">
      <w:rPr>
        <w:rFonts w:asciiTheme="majorHAnsi" w:hAnsiTheme="majorHAnsi"/>
        <w:b/>
        <w:sz w:val="28"/>
        <w:szCs w:val="28"/>
      </w:rPr>
      <w:t xml:space="preserve">Yakutat Community Scan for STEPS </w:t>
    </w:r>
    <w:r>
      <w:rPr>
        <w:rFonts w:asciiTheme="majorHAnsi" w:hAnsiTheme="majorHAnsi"/>
        <w:b/>
        <w:sz w:val="28"/>
        <w:szCs w:val="28"/>
      </w:rPr>
      <w:t>Partnershi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AB5"/>
    <w:multiLevelType w:val="hybridMultilevel"/>
    <w:tmpl w:val="29E4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68B"/>
    <w:multiLevelType w:val="hybridMultilevel"/>
    <w:tmpl w:val="541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D89"/>
    <w:multiLevelType w:val="hybridMultilevel"/>
    <w:tmpl w:val="A39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077"/>
    <w:multiLevelType w:val="hybridMultilevel"/>
    <w:tmpl w:val="3EF4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9ED"/>
    <w:multiLevelType w:val="hybridMultilevel"/>
    <w:tmpl w:val="1F1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336BA"/>
    <w:multiLevelType w:val="hybridMultilevel"/>
    <w:tmpl w:val="A72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2686"/>
    <w:multiLevelType w:val="hybridMultilevel"/>
    <w:tmpl w:val="4A7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50813"/>
    <w:multiLevelType w:val="hybridMultilevel"/>
    <w:tmpl w:val="D616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170A0"/>
    <w:multiLevelType w:val="hybridMultilevel"/>
    <w:tmpl w:val="0E9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D3866"/>
    <w:multiLevelType w:val="hybridMultilevel"/>
    <w:tmpl w:val="1160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C4D1BE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403F6"/>
    <w:multiLevelType w:val="hybridMultilevel"/>
    <w:tmpl w:val="6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06C87"/>
    <w:multiLevelType w:val="hybridMultilevel"/>
    <w:tmpl w:val="94B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E0277"/>
    <w:multiLevelType w:val="hybridMultilevel"/>
    <w:tmpl w:val="994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C7508"/>
    <w:multiLevelType w:val="hybridMultilevel"/>
    <w:tmpl w:val="E66E8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A417C1"/>
    <w:multiLevelType w:val="hybridMultilevel"/>
    <w:tmpl w:val="BEA6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F8"/>
    <w:rsid w:val="00055DC7"/>
    <w:rsid w:val="000B5B72"/>
    <w:rsid w:val="000F00DB"/>
    <w:rsid w:val="00123A87"/>
    <w:rsid w:val="00156244"/>
    <w:rsid w:val="001C4808"/>
    <w:rsid w:val="0020040F"/>
    <w:rsid w:val="002345C9"/>
    <w:rsid w:val="002368F8"/>
    <w:rsid w:val="00251A1C"/>
    <w:rsid w:val="002570E4"/>
    <w:rsid w:val="003516BD"/>
    <w:rsid w:val="00361F1F"/>
    <w:rsid w:val="00385525"/>
    <w:rsid w:val="003A622F"/>
    <w:rsid w:val="003B24EB"/>
    <w:rsid w:val="003E297C"/>
    <w:rsid w:val="00413809"/>
    <w:rsid w:val="00413897"/>
    <w:rsid w:val="004570F6"/>
    <w:rsid w:val="0049044E"/>
    <w:rsid w:val="005233C9"/>
    <w:rsid w:val="006079DF"/>
    <w:rsid w:val="007034AB"/>
    <w:rsid w:val="00737671"/>
    <w:rsid w:val="00842053"/>
    <w:rsid w:val="008930FC"/>
    <w:rsid w:val="008B15DC"/>
    <w:rsid w:val="008D351E"/>
    <w:rsid w:val="00916BB4"/>
    <w:rsid w:val="0094522D"/>
    <w:rsid w:val="009A65A4"/>
    <w:rsid w:val="009E1210"/>
    <w:rsid w:val="00A058EF"/>
    <w:rsid w:val="00A2663F"/>
    <w:rsid w:val="00A456AF"/>
    <w:rsid w:val="00A464F1"/>
    <w:rsid w:val="00AF143F"/>
    <w:rsid w:val="00BA7707"/>
    <w:rsid w:val="00C8149D"/>
    <w:rsid w:val="00D137F0"/>
    <w:rsid w:val="00D32732"/>
    <w:rsid w:val="00E344B4"/>
    <w:rsid w:val="00E54286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7D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68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68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68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68F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2368F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F00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7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3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7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273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273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E4"/>
  </w:style>
  <w:style w:type="paragraph" w:styleId="Footer">
    <w:name w:val="footer"/>
    <w:basedOn w:val="Normal"/>
    <w:link w:val="FooterChar"/>
    <w:uiPriority w:val="99"/>
    <w:unhideWhenUsed/>
    <w:rsid w:val="00257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68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68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68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68F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2368F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F00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7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3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7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273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273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273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E4"/>
  </w:style>
  <w:style w:type="paragraph" w:styleId="Footer">
    <w:name w:val="footer"/>
    <w:basedOn w:val="Normal"/>
    <w:link w:val="FooterChar"/>
    <w:uiPriority w:val="99"/>
    <w:unhideWhenUsed/>
    <w:rsid w:val="00257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729A05-5D7C-434E-9B7D-AC701E9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631</Words>
  <Characters>9303</Characters>
  <Application>Microsoft Macintosh Word</Application>
  <DocSecurity>0</DocSecurity>
  <Lines>77</Lines>
  <Paragraphs>21</Paragraphs>
  <ScaleCrop>false</ScaleCrop>
  <Company>AASB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ry</dc:creator>
  <cp:keywords/>
  <dc:description/>
  <cp:lastModifiedBy>Emily Ferry</cp:lastModifiedBy>
  <cp:revision>6</cp:revision>
  <cp:lastPrinted>2018-11-20T22:28:00Z</cp:lastPrinted>
  <dcterms:created xsi:type="dcterms:W3CDTF">2018-11-20T21:54:00Z</dcterms:created>
  <dcterms:modified xsi:type="dcterms:W3CDTF">2018-12-17T18:49:00Z</dcterms:modified>
</cp:coreProperties>
</file>